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C32AA73" w14:textId="483E7E1C" w:rsidR="00952A11" w:rsidRPr="006E4609" w:rsidRDefault="00C034E5" w:rsidP="00AD4F86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9E43C6" w:rsidRPr="009E43C6">
        <w:rPr>
          <w:rFonts w:ascii="標楷體" w:eastAsia="標楷體" w:hAnsi="標楷體"/>
          <w:sz w:val="27"/>
          <w:szCs w:val="27"/>
        </w:rPr>
        <w:t>8,146.7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9D1EA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9F297F" w:rsidRPr="00293ED1">
        <w:rPr>
          <w:rFonts w:ascii="標楷體" w:eastAsia="標楷體" w:hAnsi="標楷體" w:hint="eastAsia"/>
          <w:sz w:val="27"/>
          <w:szCs w:val="27"/>
        </w:rPr>
        <w:t>上週</w:t>
      </w:r>
      <w:r w:rsidR="002B73D9" w:rsidRPr="002B73D9">
        <w:rPr>
          <w:rFonts w:ascii="標楷體" w:eastAsia="標楷體" w:hAnsi="標楷體" w:hint="eastAsia"/>
          <w:sz w:val="27"/>
          <w:szCs w:val="27"/>
        </w:rPr>
        <w:t>時序</w:t>
      </w:r>
      <w:r w:rsidR="00A26C46">
        <w:rPr>
          <w:rFonts w:ascii="標楷體" w:eastAsia="標楷體" w:hAnsi="標楷體" w:hint="eastAsia"/>
          <w:sz w:val="27"/>
          <w:szCs w:val="27"/>
        </w:rPr>
        <w:t>接</w:t>
      </w:r>
      <w:r w:rsidR="002B73D9" w:rsidRPr="002B73D9">
        <w:rPr>
          <w:rFonts w:ascii="標楷體" w:eastAsia="標楷體" w:hAnsi="標楷體" w:hint="eastAsia"/>
          <w:sz w:val="27"/>
          <w:szCs w:val="27"/>
        </w:rPr>
        <w:t>近農曆春節</w:t>
      </w:r>
      <w:r w:rsidR="002B73D9">
        <w:rPr>
          <w:rFonts w:ascii="標楷體" w:eastAsia="標楷體" w:hAnsi="標楷體" w:hint="eastAsia"/>
          <w:sz w:val="27"/>
          <w:szCs w:val="27"/>
        </w:rPr>
        <w:t>連假</w:t>
      </w:r>
      <w:r w:rsidR="00370440">
        <w:rPr>
          <w:rFonts w:ascii="標楷體" w:eastAsia="標楷體" w:hAnsi="標楷體" w:hint="eastAsia"/>
          <w:sz w:val="27"/>
          <w:szCs w:val="27"/>
        </w:rPr>
        <w:t>之</w:t>
      </w:r>
      <w:r w:rsidR="0002239D">
        <w:rPr>
          <w:rFonts w:ascii="標楷體" w:eastAsia="標楷體" w:hAnsi="標楷體" w:hint="eastAsia"/>
          <w:sz w:val="27"/>
          <w:szCs w:val="27"/>
        </w:rPr>
        <w:t>際</w:t>
      </w:r>
      <w:r w:rsidR="002B73D9" w:rsidRPr="002B73D9">
        <w:rPr>
          <w:rFonts w:ascii="標楷體" w:eastAsia="標楷體" w:hAnsi="標楷體" w:hint="eastAsia"/>
          <w:sz w:val="27"/>
          <w:szCs w:val="27"/>
        </w:rPr>
        <w:t>，週一</w:t>
      </w:r>
      <w:r w:rsidR="001C47D0">
        <w:rPr>
          <w:rFonts w:ascii="標楷體" w:eastAsia="標楷體" w:hAnsi="標楷體" w:hint="eastAsia"/>
          <w:sz w:val="27"/>
          <w:szCs w:val="27"/>
        </w:rPr>
        <w:t>為</w:t>
      </w:r>
      <w:r w:rsidR="001C47D0" w:rsidRPr="001C47D0">
        <w:rPr>
          <w:rFonts w:ascii="標楷體" w:eastAsia="標楷體" w:hAnsi="標楷體" w:hint="eastAsia"/>
          <w:sz w:val="27"/>
          <w:szCs w:val="27"/>
        </w:rPr>
        <w:t>封關</w:t>
      </w:r>
      <w:r w:rsidR="001C47D0">
        <w:rPr>
          <w:rFonts w:ascii="標楷體" w:eastAsia="標楷體" w:hAnsi="標楷體" w:hint="eastAsia"/>
          <w:sz w:val="27"/>
          <w:szCs w:val="27"/>
        </w:rPr>
        <w:t>日</w:t>
      </w:r>
      <w:r w:rsidR="004D1E57" w:rsidRPr="004D1E57">
        <w:rPr>
          <w:rFonts w:ascii="標楷體" w:eastAsia="標楷體" w:hAnsi="標楷體" w:hint="eastAsia"/>
          <w:sz w:val="27"/>
          <w:szCs w:val="27"/>
        </w:rPr>
        <w:t>，在股、</w:t>
      </w:r>
      <w:proofErr w:type="gramStart"/>
      <w:r w:rsidR="004D1E57" w:rsidRPr="004D1E57">
        <w:rPr>
          <w:rFonts w:ascii="標楷體" w:eastAsia="標楷體" w:hAnsi="標楷體" w:hint="eastAsia"/>
          <w:sz w:val="27"/>
          <w:szCs w:val="27"/>
        </w:rPr>
        <w:t>債封關</w:t>
      </w:r>
      <w:proofErr w:type="gramEnd"/>
      <w:r w:rsidR="004D1E57" w:rsidRPr="004D1E57">
        <w:rPr>
          <w:rFonts w:ascii="標楷體" w:eastAsia="標楷體" w:hAnsi="標楷體" w:hint="eastAsia"/>
          <w:sz w:val="27"/>
          <w:szCs w:val="27"/>
        </w:rPr>
        <w:t>休市</w:t>
      </w:r>
      <w:r w:rsidR="001C47D0">
        <w:rPr>
          <w:rFonts w:ascii="標楷體" w:eastAsia="標楷體" w:hAnsi="標楷體" w:hint="eastAsia"/>
          <w:sz w:val="27"/>
          <w:szCs w:val="27"/>
        </w:rPr>
        <w:t>之</w:t>
      </w:r>
      <w:r w:rsidR="004D1E57" w:rsidRPr="004D1E57">
        <w:rPr>
          <w:rFonts w:ascii="標楷體" w:eastAsia="標楷體" w:hAnsi="標楷體" w:hint="eastAsia"/>
          <w:sz w:val="27"/>
          <w:szCs w:val="27"/>
        </w:rPr>
        <w:t>後，市場參與者陸續退場，加上春節</w:t>
      </w:r>
      <w:proofErr w:type="gramStart"/>
      <w:r w:rsidR="004D1E57" w:rsidRPr="004D1E57">
        <w:rPr>
          <w:rFonts w:ascii="標楷體" w:eastAsia="標楷體" w:hAnsi="標楷體" w:hint="eastAsia"/>
          <w:sz w:val="27"/>
          <w:szCs w:val="27"/>
        </w:rPr>
        <w:t>連假前</w:t>
      </w:r>
      <w:r w:rsidR="0020715D">
        <w:rPr>
          <w:rFonts w:ascii="標楷體" w:eastAsia="標楷體" w:hAnsi="標楷體" w:hint="eastAsia"/>
          <w:sz w:val="27"/>
          <w:szCs w:val="27"/>
        </w:rPr>
        <w:t>資金需求</w:t>
      </w:r>
      <w:proofErr w:type="gramEnd"/>
      <w:r w:rsidR="0020715D">
        <w:rPr>
          <w:rFonts w:ascii="標楷體" w:eastAsia="標楷體" w:hAnsi="標楷體" w:hint="eastAsia"/>
          <w:sz w:val="27"/>
          <w:szCs w:val="27"/>
        </w:rPr>
        <w:t>方</w:t>
      </w:r>
      <w:r w:rsidR="004D1E57" w:rsidRPr="004D1E57">
        <w:rPr>
          <w:rFonts w:ascii="標楷體" w:eastAsia="標楷體" w:hAnsi="標楷體" w:hint="eastAsia"/>
          <w:sz w:val="27"/>
          <w:szCs w:val="27"/>
        </w:rPr>
        <w:t>刻意規避落單操作，資金缺口縮減，不過由於</w:t>
      </w:r>
      <w:r w:rsidR="00493BA7">
        <w:rPr>
          <w:rFonts w:ascii="標楷體" w:eastAsia="標楷體" w:hAnsi="標楷體" w:hint="eastAsia"/>
          <w:sz w:val="27"/>
          <w:szCs w:val="27"/>
        </w:rPr>
        <w:t>年前民間資金需求浮現</w:t>
      </w:r>
      <w:r w:rsidR="004D1E57" w:rsidRPr="004D1E57">
        <w:rPr>
          <w:rFonts w:ascii="標楷體" w:eastAsia="標楷體" w:hAnsi="標楷體" w:hint="eastAsia"/>
          <w:sz w:val="27"/>
          <w:szCs w:val="27"/>
        </w:rPr>
        <w:t>，影響原本資金充裕的行庫轉趨</w:t>
      </w:r>
      <w:r w:rsidR="00A26C46">
        <w:rPr>
          <w:rFonts w:ascii="標楷體" w:eastAsia="標楷體" w:hAnsi="標楷體" w:hint="eastAsia"/>
          <w:sz w:val="27"/>
          <w:szCs w:val="27"/>
        </w:rPr>
        <w:t>偏</w:t>
      </w:r>
      <w:r w:rsidR="004D1E57" w:rsidRPr="004D1E57">
        <w:rPr>
          <w:rFonts w:ascii="標楷體" w:eastAsia="標楷體" w:hAnsi="標楷體" w:hint="eastAsia"/>
          <w:sz w:val="27"/>
          <w:szCs w:val="27"/>
        </w:rPr>
        <w:t>緊，</w:t>
      </w:r>
      <w:r w:rsidR="002E0ECA" w:rsidRPr="002E0ECA">
        <w:rPr>
          <w:rFonts w:ascii="標楷體" w:eastAsia="標楷體" w:hAnsi="標楷體" w:hint="eastAsia"/>
          <w:sz w:val="27"/>
          <w:szCs w:val="27"/>
        </w:rPr>
        <w:t>操作</w:t>
      </w:r>
      <w:r w:rsidR="002E0ECA">
        <w:rPr>
          <w:rFonts w:ascii="標楷體" w:eastAsia="標楷體" w:hAnsi="標楷體" w:hint="eastAsia"/>
          <w:sz w:val="27"/>
          <w:szCs w:val="27"/>
        </w:rPr>
        <w:t>相對亦</w:t>
      </w:r>
      <w:r w:rsidR="002E0ECA" w:rsidRPr="002E0ECA">
        <w:rPr>
          <w:rFonts w:ascii="標楷體" w:eastAsia="標楷體" w:hAnsi="標楷體" w:hint="eastAsia"/>
          <w:sz w:val="27"/>
          <w:szCs w:val="27"/>
        </w:rPr>
        <w:t>顯保守，</w:t>
      </w:r>
      <w:r w:rsidR="00B1758B">
        <w:rPr>
          <w:rFonts w:ascii="標楷體" w:eastAsia="標楷體" w:hAnsi="標楷體" w:hint="eastAsia"/>
          <w:sz w:val="27"/>
          <w:szCs w:val="27"/>
        </w:rPr>
        <w:t>促使</w:t>
      </w:r>
      <w:r w:rsidR="004B4146" w:rsidRPr="004B4146">
        <w:rPr>
          <w:rFonts w:ascii="標楷體" w:eastAsia="標楷體" w:hAnsi="標楷體" w:hint="eastAsia"/>
          <w:sz w:val="27"/>
          <w:szCs w:val="27"/>
        </w:rPr>
        <w:t>短票與拆款利率向區間高檔靠攏</w:t>
      </w:r>
      <w:r w:rsidR="004B4146">
        <w:rPr>
          <w:rFonts w:ascii="標楷體" w:eastAsia="標楷體" w:hAnsi="標楷體" w:hint="eastAsia"/>
          <w:sz w:val="27"/>
          <w:szCs w:val="27"/>
        </w:rPr>
        <w:t>，</w:t>
      </w:r>
      <w:r w:rsidR="00C55553">
        <w:rPr>
          <w:rFonts w:ascii="標楷體" w:eastAsia="標楷體" w:hAnsi="標楷體" w:hint="eastAsia"/>
          <w:sz w:val="27"/>
          <w:szCs w:val="27"/>
        </w:rPr>
        <w:t>雖市場</w:t>
      </w:r>
      <w:r w:rsidR="00C55553" w:rsidRPr="00C55553">
        <w:rPr>
          <w:rFonts w:ascii="標楷體" w:eastAsia="標楷體" w:hAnsi="標楷體" w:hint="eastAsia"/>
          <w:sz w:val="27"/>
          <w:szCs w:val="27"/>
        </w:rPr>
        <w:t>資金稍顯分配不均，</w:t>
      </w:r>
      <w:r w:rsidR="004D1E57" w:rsidRPr="004D1E57">
        <w:rPr>
          <w:rFonts w:ascii="標楷體" w:eastAsia="標楷體" w:hAnsi="標楷體" w:hint="eastAsia"/>
          <w:sz w:val="27"/>
          <w:szCs w:val="27"/>
        </w:rPr>
        <w:t>但</w:t>
      </w:r>
      <w:r w:rsidR="0020715D" w:rsidRPr="0020715D">
        <w:rPr>
          <w:rFonts w:ascii="標楷體" w:eastAsia="標楷體" w:hAnsi="標楷體" w:hint="eastAsia"/>
          <w:sz w:val="27"/>
          <w:szCs w:val="27"/>
        </w:rPr>
        <w:t>同業間</w:t>
      </w:r>
      <w:r w:rsidR="004D1E57" w:rsidRPr="004D1E57">
        <w:rPr>
          <w:rFonts w:ascii="標楷體" w:eastAsia="標楷體" w:hAnsi="標楷體" w:hint="eastAsia"/>
          <w:sz w:val="27"/>
          <w:szCs w:val="27"/>
        </w:rPr>
        <w:t>調度大</w:t>
      </w:r>
      <w:r w:rsidR="002E0ECA">
        <w:rPr>
          <w:rFonts w:ascii="標楷體" w:eastAsia="標楷體" w:hAnsi="標楷體" w:hint="eastAsia"/>
          <w:sz w:val="27"/>
          <w:szCs w:val="27"/>
        </w:rPr>
        <w:t>致</w:t>
      </w:r>
      <w:r w:rsidR="004D1E57" w:rsidRPr="004D1E57">
        <w:rPr>
          <w:rFonts w:ascii="標楷體" w:eastAsia="標楷體" w:hAnsi="標楷體" w:hint="eastAsia"/>
          <w:sz w:val="27"/>
          <w:szCs w:val="27"/>
        </w:rPr>
        <w:t>順暢</w:t>
      </w:r>
      <w:r w:rsidR="004B4146" w:rsidRPr="004B4146">
        <w:rPr>
          <w:rFonts w:ascii="標楷體" w:eastAsia="標楷體" w:hAnsi="標楷體" w:hint="eastAsia"/>
          <w:sz w:val="27"/>
          <w:szCs w:val="27"/>
        </w:rPr>
        <w:t>。</w:t>
      </w:r>
      <w:r w:rsidR="006E7040" w:rsidRPr="006E7040">
        <w:rPr>
          <w:rFonts w:ascii="標楷體" w:eastAsia="標楷體" w:hAnsi="標楷體" w:hint="eastAsia"/>
          <w:sz w:val="27"/>
          <w:szCs w:val="27"/>
        </w:rPr>
        <w:t>春節</w:t>
      </w:r>
      <w:proofErr w:type="gramStart"/>
      <w:r w:rsidR="008B5A87">
        <w:rPr>
          <w:rFonts w:ascii="標楷體" w:eastAsia="標楷體" w:hAnsi="標楷體" w:hint="eastAsia"/>
          <w:sz w:val="27"/>
          <w:szCs w:val="27"/>
        </w:rPr>
        <w:t>連假前</w:t>
      </w:r>
      <w:r w:rsidR="009F297F" w:rsidRPr="009F297F">
        <w:rPr>
          <w:rFonts w:ascii="標楷體" w:eastAsia="標楷體" w:hAnsi="標楷體" w:hint="eastAsia"/>
          <w:sz w:val="27"/>
          <w:szCs w:val="27"/>
        </w:rPr>
        <w:t>集</w:t>
      </w:r>
      <w:proofErr w:type="gramEnd"/>
      <w:r w:rsidR="009F297F" w:rsidRPr="009F297F">
        <w:rPr>
          <w:rFonts w:ascii="標楷體" w:eastAsia="標楷體" w:hAnsi="標楷體" w:hint="eastAsia"/>
          <w:sz w:val="27"/>
          <w:szCs w:val="27"/>
        </w:rPr>
        <w:t>保公布30天期自保票上日平均利率</w:t>
      </w:r>
      <w:r w:rsidR="008B5A87">
        <w:rPr>
          <w:rFonts w:ascii="標楷體" w:eastAsia="標楷體" w:hAnsi="標楷體" w:hint="eastAsia"/>
          <w:sz w:val="27"/>
          <w:szCs w:val="27"/>
        </w:rPr>
        <w:t>升</w:t>
      </w:r>
      <w:r w:rsidR="008B5A87" w:rsidRPr="00F5545D">
        <w:rPr>
          <w:rFonts w:ascii="標楷體" w:eastAsia="標楷體" w:hAnsi="標楷體" w:hint="eastAsia"/>
          <w:sz w:val="27"/>
          <w:szCs w:val="27"/>
        </w:rPr>
        <w:t>至</w:t>
      </w:r>
      <w:r w:rsidR="009F297F" w:rsidRPr="00F5545D">
        <w:rPr>
          <w:rFonts w:ascii="標楷體" w:eastAsia="標楷體" w:hAnsi="標楷體" w:hint="eastAsia"/>
          <w:sz w:val="27"/>
          <w:szCs w:val="27"/>
        </w:rPr>
        <w:t>1.3</w:t>
      </w:r>
      <w:r w:rsidR="008B5A87" w:rsidRPr="00F5545D">
        <w:rPr>
          <w:rFonts w:ascii="標楷體" w:eastAsia="標楷體" w:hAnsi="標楷體"/>
          <w:sz w:val="27"/>
          <w:szCs w:val="27"/>
        </w:rPr>
        <w:t>82</w:t>
      </w:r>
      <w:r w:rsidR="009F297F" w:rsidRPr="00F5545D">
        <w:rPr>
          <w:rFonts w:ascii="標楷體" w:eastAsia="標楷體" w:hAnsi="標楷體" w:hint="eastAsia"/>
          <w:sz w:val="27"/>
          <w:szCs w:val="27"/>
        </w:rPr>
        <w:t>%，</w:t>
      </w:r>
      <w:r w:rsidR="00F5545D" w:rsidRPr="00F5545D">
        <w:rPr>
          <w:rFonts w:ascii="標楷體" w:eastAsia="標楷體" w:hAnsi="標楷體" w:hint="eastAsia"/>
          <w:sz w:val="27"/>
          <w:szCs w:val="27"/>
        </w:rPr>
        <w:t>創兩周來高位。</w:t>
      </w:r>
      <w:r w:rsidR="009F297F" w:rsidRPr="00F5545D">
        <w:rPr>
          <w:rFonts w:ascii="標楷體" w:eastAsia="標楷體" w:hAnsi="標楷體" w:hint="eastAsia"/>
          <w:sz w:val="27"/>
          <w:szCs w:val="27"/>
        </w:rPr>
        <w:t>3</w:t>
      </w:r>
      <w:r w:rsidR="009F297F" w:rsidRPr="009F297F">
        <w:rPr>
          <w:rFonts w:ascii="標楷體" w:eastAsia="標楷體" w:hAnsi="標楷體" w:hint="eastAsia"/>
          <w:sz w:val="27"/>
          <w:szCs w:val="27"/>
        </w:rPr>
        <w:t>0天期票</w:t>
      </w:r>
      <w:proofErr w:type="gramStart"/>
      <w:r w:rsidR="009F297F" w:rsidRPr="009F297F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9F297F" w:rsidRPr="009F297F">
        <w:rPr>
          <w:rFonts w:ascii="標楷體" w:eastAsia="標楷體" w:hAnsi="標楷體" w:hint="eastAsia"/>
          <w:sz w:val="27"/>
          <w:szCs w:val="27"/>
        </w:rPr>
        <w:t>次級利率成交在1.38%~1.</w:t>
      </w:r>
      <w:r w:rsidR="00A26C46">
        <w:rPr>
          <w:rFonts w:ascii="標楷體" w:eastAsia="標楷體" w:hAnsi="標楷體" w:hint="eastAsia"/>
          <w:sz w:val="27"/>
          <w:szCs w:val="27"/>
        </w:rPr>
        <w:t>40</w:t>
      </w:r>
      <w:r w:rsidR="009F297F" w:rsidRPr="009F297F">
        <w:rPr>
          <w:rFonts w:ascii="標楷體" w:eastAsia="標楷體" w:hAnsi="標楷體" w:hint="eastAsia"/>
          <w:sz w:val="27"/>
          <w:szCs w:val="27"/>
        </w:rPr>
        <w:t>%；拆款利率成交在1.38%~1.</w:t>
      </w:r>
      <w:r w:rsidR="00FF240C">
        <w:rPr>
          <w:rFonts w:ascii="標楷體" w:eastAsia="標楷體" w:hAnsi="標楷體" w:hint="eastAsia"/>
          <w:sz w:val="27"/>
          <w:szCs w:val="27"/>
        </w:rPr>
        <w:t>40</w:t>
      </w:r>
      <w:r w:rsidR="009F297F" w:rsidRPr="009F297F">
        <w:rPr>
          <w:rFonts w:ascii="標楷體" w:eastAsia="標楷體" w:hAnsi="標楷體" w:hint="eastAsia"/>
          <w:sz w:val="27"/>
          <w:szCs w:val="27"/>
        </w:rPr>
        <w:t>%</w:t>
      </w:r>
      <w:r w:rsidR="005C429C" w:rsidRPr="002F3C29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132CB3">
        <w:rPr>
          <w:rFonts w:ascii="標楷體" w:eastAsia="標楷體" w:hAnsi="標楷體" w:hint="eastAsia"/>
          <w:sz w:val="27"/>
          <w:szCs w:val="27"/>
        </w:rPr>
        <w:t>匯</w:t>
      </w:r>
      <w:r w:rsidR="00D97B14" w:rsidRPr="008C6ACD">
        <w:rPr>
          <w:rFonts w:ascii="標楷體" w:eastAsia="標楷體" w:hAnsi="標楷體" w:hint="eastAsia"/>
          <w:sz w:val="27"/>
          <w:szCs w:val="27"/>
        </w:rPr>
        <w:t>率方面</w:t>
      </w:r>
      <w:r w:rsidR="00D97B14" w:rsidRPr="00BF7FAF">
        <w:rPr>
          <w:rFonts w:ascii="標楷體" w:eastAsia="標楷體" w:hAnsi="標楷體" w:hint="eastAsia"/>
          <w:sz w:val="27"/>
          <w:szCs w:val="27"/>
        </w:rPr>
        <w:t>，</w:t>
      </w:r>
      <w:r w:rsidR="0045349F" w:rsidRPr="00BF7FAF">
        <w:rPr>
          <w:rFonts w:ascii="標楷體" w:eastAsia="標楷體" w:hAnsi="標楷體" w:hint="eastAsia"/>
          <w:sz w:val="27"/>
          <w:szCs w:val="27"/>
        </w:rPr>
        <w:t>觀察上週</w:t>
      </w:r>
      <w:r w:rsidR="00BF7FAF" w:rsidRPr="00BF7FAF">
        <w:rPr>
          <w:rFonts w:ascii="標楷體" w:eastAsia="標楷體" w:hAnsi="標楷體" w:hint="eastAsia"/>
          <w:sz w:val="27"/>
          <w:szCs w:val="27"/>
        </w:rPr>
        <w:t>由於</w:t>
      </w:r>
      <w:r w:rsidR="00CC2FDC" w:rsidRPr="00BF7FAF">
        <w:rPr>
          <w:rFonts w:ascii="標楷體" w:eastAsia="標楷體" w:hAnsi="標楷體" w:hint="eastAsia"/>
          <w:sz w:val="27"/>
          <w:szCs w:val="27"/>
        </w:rPr>
        <w:t>美國強勁就業數據出爐，</w:t>
      </w:r>
      <w:r w:rsidR="00346416">
        <w:rPr>
          <w:rFonts w:ascii="標楷體" w:eastAsia="標楷體" w:hAnsi="標楷體" w:hint="eastAsia"/>
          <w:sz w:val="27"/>
          <w:szCs w:val="27"/>
        </w:rPr>
        <w:t>促使</w:t>
      </w:r>
      <w:r w:rsidR="00CC2FDC" w:rsidRPr="00BF7FAF">
        <w:rPr>
          <w:rFonts w:ascii="標楷體" w:eastAsia="標楷體" w:hAnsi="標楷體" w:hint="eastAsia"/>
          <w:sz w:val="27"/>
          <w:szCs w:val="27"/>
        </w:rPr>
        <w:t>市場降息預期</w:t>
      </w:r>
      <w:r w:rsidR="00346416">
        <w:rPr>
          <w:rFonts w:ascii="標楷體" w:eastAsia="標楷體" w:hAnsi="標楷體" w:hint="eastAsia"/>
          <w:sz w:val="27"/>
          <w:szCs w:val="27"/>
        </w:rPr>
        <w:t>減退</w:t>
      </w:r>
      <w:r w:rsidR="00CC2FDC" w:rsidRPr="00BF7FAF">
        <w:rPr>
          <w:rFonts w:ascii="標楷體" w:eastAsia="標楷體" w:hAnsi="標楷體" w:hint="eastAsia"/>
          <w:sz w:val="27"/>
          <w:szCs w:val="27"/>
        </w:rPr>
        <w:t>，美元</w:t>
      </w:r>
      <w:proofErr w:type="gramStart"/>
      <w:r w:rsidR="00CC2FDC" w:rsidRPr="00BF7FAF">
        <w:rPr>
          <w:rFonts w:ascii="標楷體" w:eastAsia="標楷體" w:hAnsi="標楷體" w:hint="eastAsia"/>
          <w:sz w:val="27"/>
          <w:szCs w:val="27"/>
        </w:rPr>
        <w:t>應聲強彈</w:t>
      </w:r>
      <w:proofErr w:type="gramEnd"/>
      <w:r w:rsidR="00CC2FDC" w:rsidRPr="00BF7FAF">
        <w:rPr>
          <w:rFonts w:ascii="標楷體" w:eastAsia="標楷體" w:hAnsi="標楷體" w:hint="eastAsia"/>
          <w:sz w:val="27"/>
          <w:szCs w:val="27"/>
        </w:rPr>
        <w:t>，令</w:t>
      </w:r>
      <w:r w:rsidR="00BF7FAF" w:rsidRPr="00BF7FAF">
        <w:rPr>
          <w:rFonts w:ascii="標楷體" w:eastAsia="標楷體" w:hAnsi="標楷體" w:hint="eastAsia"/>
          <w:sz w:val="27"/>
          <w:szCs w:val="27"/>
        </w:rPr>
        <w:t>新</w:t>
      </w:r>
      <w:r w:rsidR="00CC2FDC" w:rsidRPr="00BF7FAF">
        <w:rPr>
          <w:rFonts w:ascii="標楷體" w:eastAsia="標楷體" w:hAnsi="標楷體" w:hint="eastAsia"/>
          <w:sz w:val="27"/>
          <w:szCs w:val="27"/>
        </w:rPr>
        <w:t>台幣</w:t>
      </w:r>
      <w:proofErr w:type="gramStart"/>
      <w:r w:rsidR="00BF7FAF" w:rsidRPr="00BF7FA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BF7FAF" w:rsidRPr="00BF7FAF">
        <w:rPr>
          <w:rFonts w:ascii="標楷體" w:eastAsia="標楷體" w:hAnsi="標楷體" w:hint="eastAsia"/>
          <w:sz w:val="27"/>
          <w:szCs w:val="27"/>
        </w:rPr>
        <w:t>價</w:t>
      </w:r>
      <w:proofErr w:type="gramStart"/>
      <w:r w:rsidR="00BF7FAF" w:rsidRPr="00BF7FAF">
        <w:rPr>
          <w:rFonts w:ascii="標楷體" w:eastAsia="標楷體" w:hAnsi="標楷體" w:hint="eastAsia"/>
          <w:sz w:val="27"/>
          <w:szCs w:val="27"/>
        </w:rPr>
        <w:t>表現</w:t>
      </w:r>
      <w:r w:rsidR="00CC2FDC" w:rsidRPr="00BF7FAF">
        <w:rPr>
          <w:rFonts w:ascii="標楷體" w:eastAsia="標楷體" w:hAnsi="標楷體" w:hint="eastAsia"/>
          <w:sz w:val="27"/>
          <w:szCs w:val="27"/>
        </w:rPr>
        <w:t>承壓</w:t>
      </w:r>
      <w:proofErr w:type="gramEnd"/>
      <w:r w:rsidR="00CC2FDC" w:rsidRPr="00BF7FAF">
        <w:rPr>
          <w:rFonts w:ascii="標楷體" w:eastAsia="標楷體" w:hAnsi="標楷體" w:hint="eastAsia"/>
          <w:sz w:val="27"/>
          <w:szCs w:val="27"/>
        </w:rPr>
        <w:t>，不過農曆年前出口商拋</w:t>
      </w:r>
      <w:proofErr w:type="gramStart"/>
      <w:r w:rsidR="00CC2FDC" w:rsidRPr="00BF7FAF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C2FDC" w:rsidRPr="00BF7FAF">
        <w:rPr>
          <w:rFonts w:ascii="標楷體" w:eastAsia="標楷體" w:hAnsi="標楷體" w:hint="eastAsia"/>
          <w:sz w:val="27"/>
          <w:szCs w:val="27"/>
        </w:rPr>
        <w:t>需求旺盛，提供一定支撐</w:t>
      </w:r>
      <w:r w:rsidR="001C06BF">
        <w:rPr>
          <w:rFonts w:ascii="標楷體" w:eastAsia="標楷體" w:hAnsi="標楷體" w:hint="eastAsia"/>
          <w:color w:val="000000" w:themeColor="text1"/>
          <w:sz w:val="27"/>
          <w:szCs w:val="27"/>
        </w:rPr>
        <w:t>；</w:t>
      </w:r>
      <w:r w:rsidR="008042C9" w:rsidRPr="003F1867">
        <w:rPr>
          <w:rFonts w:ascii="標楷體" w:eastAsia="標楷體" w:hAnsi="標楷體" w:hint="eastAsia"/>
          <w:sz w:val="27"/>
          <w:szCs w:val="27"/>
        </w:rPr>
        <w:t>上週</w:t>
      </w:r>
      <w:r w:rsidR="001C06BF" w:rsidRPr="001C06BF">
        <w:rPr>
          <w:rFonts w:ascii="標楷體" w:eastAsia="標楷體" w:hAnsi="標楷體" w:hint="eastAsia"/>
          <w:sz w:val="27"/>
          <w:szCs w:val="27"/>
        </w:rPr>
        <w:t>兔年封關新台幣兌美元收盤貶2分，收</w:t>
      </w:r>
      <w:r w:rsidR="001C06BF">
        <w:rPr>
          <w:rFonts w:ascii="標楷體" w:eastAsia="標楷體" w:hAnsi="標楷體" w:hint="eastAsia"/>
          <w:sz w:val="27"/>
          <w:szCs w:val="27"/>
        </w:rPr>
        <w:t>在</w:t>
      </w:r>
      <w:r w:rsidR="001C06BF" w:rsidRPr="001C06BF">
        <w:rPr>
          <w:rFonts w:ascii="標楷體" w:eastAsia="標楷體" w:hAnsi="標楷體" w:hint="eastAsia"/>
          <w:sz w:val="27"/>
          <w:szCs w:val="27"/>
        </w:rPr>
        <w:t>31.358元，</w:t>
      </w:r>
      <w:r w:rsidR="00996B72" w:rsidRPr="003F1867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1A4C7A" w:rsidRPr="003F186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3F1867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3F1867">
        <w:rPr>
          <w:rFonts w:ascii="標楷體" w:eastAsia="標楷體" w:hAnsi="標楷體"/>
          <w:sz w:val="27"/>
          <w:szCs w:val="27"/>
        </w:rPr>
        <w:t>3</w:t>
      </w:r>
      <w:r w:rsidR="00AE7CC9" w:rsidRPr="003F1867">
        <w:rPr>
          <w:rFonts w:ascii="標楷體" w:eastAsia="標楷體" w:hAnsi="標楷體"/>
          <w:sz w:val="27"/>
          <w:szCs w:val="27"/>
        </w:rPr>
        <w:t>1</w:t>
      </w:r>
      <w:r w:rsidR="005108B4" w:rsidRPr="003F1867">
        <w:rPr>
          <w:rFonts w:ascii="標楷體" w:eastAsia="標楷體" w:hAnsi="標楷體" w:hint="eastAsia"/>
          <w:sz w:val="27"/>
          <w:szCs w:val="27"/>
        </w:rPr>
        <w:t>.</w:t>
      </w:r>
      <w:r w:rsidR="003F1867" w:rsidRPr="003F1867">
        <w:rPr>
          <w:rFonts w:ascii="標楷體" w:eastAsia="標楷體" w:hAnsi="標楷體" w:hint="eastAsia"/>
          <w:sz w:val="27"/>
          <w:szCs w:val="27"/>
        </w:rPr>
        <w:t>289</w:t>
      </w:r>
      <w:r w:rsidR="00225F14" w:rsidRPr="003F1867">
        <w:rPr>
          <w:rFonts w:ascii="標楷體" w:eastAsia="標楷體" w:hAnsi="標楷體"/>
          <w:sz w:val="27"/>
          <w:szCs w:val="27"/>
        </w:rPr>
        <w:t>~</w:t>
      </w:r>
      <w:r w:rsidR="00384876" w:rsidRPr="003F1867">
        <w:rPr>
          <w:rFonts w:ascii="標楷體" w:eastAsia="標楷體" w:hAnsi="標楷體" w:hint="eastAsia"/>
          <w:sz w:val="27"/>
          <w:szCs w:val="27"/>
        </w:rPr>
        <w:t>3</w:t>
      </w:r>
      <w:r w:rsidR="002924A1" w:rsidRPr="003F1867">
        <w:rPr>
          <w:rFonts w:ascii="標楷體" w:eastAsia="標楷體" w:hAnsi="標楷體"/>
          <w:sz w:val="27"/>
          <w:szCs w:val="27"/>
        </w:rPr>
        <w:t>1</w:t>
      </w:r>
      <w:r w:rsidR="008639F0" w:rsidRPr="003F1867">
        <w:rPr>
          <w:rFonts w:ascii="標楷體" w:eastAsia="標楷體" w:hAnsi="標楷體" w:hint="eastAsia"/>
          <w:sz w:val="27"/>
          <w:szCs w:val="27"/>
        </w:rPr>
        <w:t>.</w:t>
      </w:r>
      <w:r w:rsidR="00014CFB" w:rsidRPr="003F1867">
        <w:rPr>
          <w:rFonts w:ascii="標楷體" w:eastAsia="標楷體" w:hAnsi="標楷體" w:hint="eastAsia"/>
          <w:sz w:val="27"/>
          <w:szCs w:val="27"/>
        </w:rPr>
        <w:t>4</w:t>
      </w:r>
      <w:r w:rsidR="00AD4F86" w:rsidRPr="003F1867">
        <w:rPr>
          <w:rFonts w:ascii="標楷體" w:eastAsia="標楷體" w:hAnsi="標楷體" w:hint="eastAsia"/>
          <w:sz w:val="27"/>
          <w:szCs w:val="27"/>
        </w:rPr>
        <w:t>3</w:t>
      </w:r>
      <w:r w:rsidR="00225F14" w:rsidRPr="003F1867">
        <w:rPr>
          <w:rFonts w:ascii="標楷體" w:eastAsia="標楷體" w:hAnsi="標楷體" w:hint="eastAsia"/>
          <w:sz w:val="27"/>
          <w:szCs w:val="27"/>
        </w:rPr>
        <w:t>元</w:t>
      </w:r>
      <w:r w:rsidR="004A370C" w:rsidRPr="003F1867">
        <w:rPr>
          <w:rFonts w:ascii="標楷體" w:eastAsia="標楷體" w:hAnsi="標楷體" w:hint="eastAsia"/>
          <w:sz w:val="27"/>
          <w:szCs w:val="27"/>
        </w:rPr>
        <w:t>間</w:t>
      </w:r>
      <w:r w:rsidR="000D4C49" w:rsidRPr="003F1867">
        <w:rPr>
          <w:rFonts w:ascii="標楷體" w:eastAsia="標楷體" w:hAnsi="標楷體" w:hint="eastAsia"/>
          <w:sz w:val="27"/>
          <w:szCs w:val="27"/>
        </w:rPr>
        <w:t>。</w:t>
      </w:r>
      <w:r w:rsidR="00E27B40" w:rsidRPr="00E27B40">
        <w:rPr>
          <w:rFonts w:ascii="標楷體" w:eastAsia="標楷體" w:hAnsi="標楷體" w:hint="eastAsia"/>
          <w:sz w:val="27"/>
          <w:szCs w:val="27"/>
        </w:rPr>
        <w:t>回顧兔年</w:t>
      </w:r>
      <w:r w:rsidR="006E4609">
        <w:rPr>
          <w:rFonts w:ascii="標楷體" w:eastAsia="標楷體" w:hAnsi="標楷體" w:hint="eastAsia"/>
          <w:sz w:val="27"/>
          <w:szCs w:val="27"/>
        </w:rPr>
        <w:t>全</w:t>
      </w:r>
      <w:r w:rsidR="00E27B40" w:rsidRPr="00E27B40">
        <w:rPr>
          <w:rFonts w:ascii="標楷體" w:eastAsia="標楷體" w:hAnsi="標楷體" w:hint="eastAsia"/>
          <w:sz w:val="27"/>
          <w:szCs w:val="27"/>
        </w:rPr>
        <w:t>年新台幣兌美元呈現先貶後升</w:t>
      </w:r>
      <w:r w:rsidR="001C72D6" w:rsidRPr="001C72D6">
        <w:rPr>
          <w:rFonts w:ascii="標楷體" w:eastAsia="標楷體" w:hAnsi="標楷體" w:hint="eastAsia"/>
          <w:sz w:val="27"/>
          <w:szCs w:val="27"/>
        </w:rPr>
        <w:t>走勢，全年貶值9.9角、貶幅達3.16%，</w:t>
      </w:r>
      <w:r w:rsidR="001C06BF">
        <w:rPr>
          <w:rFonts w:ascii="標楷體" w:eastAsia="標楷體" w:hAnsi="標楷體" w:hint="eastAsia"/>
          <w:sz w:val="27"/>
          <w:szCs w:val="27"/>
        </w:rPr>
        <w:t>為</w:t>
      </w:r>
      <w:r w:rsidR="001C72D6" w:rsidRPr="001C72D6">
        <w:rPr>
          <w:rFonts w:ascii="標楷體" w:eastAsia="標楷體" w:hAnsi="標楷體" w:hint="eastAsia"/>
          <w:sz w:val="27"/>
          <w:szCs w:val="27"/>
        </w:rPr>
        <w:t>連續2年走貶。</w:t>
      </w:r>
    </w:p>
    <w:p w14:paraId="3915FA1D" w14:textId="77777777" w:rsidR="00DF5BC4" w:rsidRPr="005108B4" w:rsidRDefault="00DF5BC4" w:rsidP="00E0631A">
      <w:pPr>
        <w:jc w:val="both"/>
        <w:rPr>
          <w:rFonts w:ascii="標楷體" w:eastAsia="標楷體" w:hAnsi="標楷體"/>
          <w:sz w:val="27"/>
          <w:szCs w:val="27"/>
        </w:rPr>
      </w:pP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525A193B" w14:textId="5E27B4FA" w:rsidR="0092268C" w:rsidRDefault="001B2E47" w:rsidP="003D1112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2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2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r w:rsidRPr="00705897">
        <w:rPr>
          <w:rFonts w:ascii="標楷體" w:eastAsia="標楷體" w:hAnsi="標楷體" w:hint="eastAsia"/>
          <w:color w:val="000000" w:themeColor="text1"/>
          <w:sz w:val="27"/>
          <w:szCs w:val="27"/>
        </w:rPr>
        <w:t>期</w:t>
      </w:r>
      <w:bookmarkStart w:id="3" w:name="_Hlk80695195"/>
      <w:bookmarkStart w:id="4" w:name="_Hlk97903485"/>
      <w:r w:rsidR="00705897" w:rsidRPr="00705897">
        <w:rPr>
          <w:rFonts w:ascii="標楷體" w:eastAsia="標楷體" w:hAnsi="標楷體" w:hint="eastAsia"/>
          <w:color w:val="000000" w:themeColor="text1"/>
          <w:sz w:val="27"/>
          <w:szCs w:val="27"/>
        </w:rPr>
        <w:t>1兆</w:t>
      </w:r>
      <w:r w:rsidR="00705897" w:rsidRPr="00705897">
        <w:rPr>
          <w:rFonts w:ascii="標楷體" w:eastAsia="標楷體" w:hAnsi="標楷體"/>
          <w:color w:val="000000" w:themeColor="text1"/>
          <w:sz w:val="27"/>
          <w:szCs w:val="27"/>
        </w:rPr>
        <w:t>1,162.7</w:t>
      </w:r>
      <w:r w:rsidR="00496F71" w:rsidRPr="00705897">
        <w:rPr>
          <w:rFonts w:ascii="標楷體" w:eastAsia="標楷體" w:hAnsi="標楷體" w:hint="eastAsia"/>
          <w:color w:val="000000" w:themeColor="text1"/>
          <w:sz w:val="27"/>
          <w:szCs w:val="27"/>
        </w:rPr>
        <w:t>億</w:t>
      </w:r>
      <w:r w:rsidR="00496F71" w:rsidRPr="004F15A4">
        <w:rPr>
          <w:rFonts w:ascii="標楷體" w:eastAsia="標楷體" w:hAnsi="標楷體" w:hint="eastAsia"/>
          <w:sz w:val="27"/>
          <w:szCs w:val="27"/>
        </w:rPr>
        <w:t>元</w:t>
      </w:r>
      <w:bookmarkEnd w:id="3"/>
      <w:bookmarkEnd w:id="4"/>
      <w:r w:rsidRPr="004F15A4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4F15A4">
        <w:rPr>
          <w:rFonts w:ascii="標楷體" w:eastAsia="標楷體" w:hAnsi="標楷體" w:hint="eastAsia"/>
          <w:sz w:val="27"/>
          <w:szCs w:val="27"/>
        </w:rPr>
        <w:t>沖銷。</w:t>
      </w:r>
      <w:bookmarkStart w:id="5" w:name="_Hlk158025780"/>
      <w:r w:rsidR="00BD4C8F" w:rsidRPr="00F67900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BD4C8F" w:rsidRPr="00F67900">
        <w:rPr>
          <w:rFonts w:ascii="標楷體" w:eastAsia="標楷體" w:hAnsi="標楷體" w:hint="eastAsia"/>
          <w:sz w:val="27"/>
          <w:szCs w:val="27"/>
        </w:rPr>
        <w:t>週</w:t>
      </w:r>
      <w:bookmarkEnd w:id="5"/>
      <w:proofErr w:type="gramEnd"/>
      <w:r w:rsidR="00BD4C8F">
        <w:rPr>
          <w:rFonts w:ascii="標楷體" w:eastAsia="標楷體" w:hAnsi="標楷體" w:hint="eastAsia"/>
          <w:sz w:val="27"/>
          <w:szCs w:val="27"/>
        </w:rPr>
        <w:t>龍</w:t>
      </w:r>
      <w:r w:rsidR="00BD4C8F" w:rsidRPr="00F67900">
        <w:rPr>
          <w:rFonts w:ascii="標楷體" w:eastAsia="標楷體" w:hAnsi="標楷體" w:hint="eastAsia"/>
          <w:sz w:val="27"/>
          <w:szCs w:val="27"/>
        </w:rPr>
        <w:t>年新春開市，</w:t>
      </w:r>
      <w:r w:rsidR="0031302A">
        <w:rPr>
          <w:rFonts w:ascii="標楷體" w:eastAsia="標楷體" w:hAnsi="標楷體" w:hint="eastAsia"/>
          <w:sz w:val="27"/>
          <w:szCs w:val="27"/>
        </w:rPr>
        <w:t>加上17日補班，</w:t>
      </w:r>
      <w:r w:rsidR="00BF6113">
        <w:rPr>
          <w:rFonts w:ascii="標楷體" w:eastAsia="標楷體" w:hAnsi="標楷體" w:hint="eastAsia"/>
          <w:sz w:val="27"/>
          <w:szCs w:val="27"/>
        </w:rPr>
        <w:t>與上週同為三個營業日，</w:t>
      </w:r>
      <w:r w:rsidR="00BF6113" w:rsidRPr="00BF6113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BF6113" w:rsidRPr="00BF611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D4C8F" w:rsidRPr="004C7097">
        <w:rPr>
          <w:rFonts w:ascii="標楷體" w:eastAsia="標楷體" w:hAnsi="標楷體" w:hint="eastAsia"/>
          <w:sz w:val="27"/>
          <w:szCs w:val="27"/>
        </w:rPr>
        <w:t>存單到期量大於上週</w:t>
      </w:r>
      <w:r w:rsidR="00BD4C8F" w:rsidRPr="00FD4B00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BD4C8F" w:rsidRPr="00FD4B00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BD4C8F" w:rsidRPr="00FD4B00">
        <w:rPr>
          <w:rFonts w:ascii="標楷體" w:eastAsia="標楷體" w:hAnsi="標楷體" w:hint="eastAsia"/>
          <w:sz w:val="27"/>
          <w:szCs w:val="27"/>
        </w:rPr>
        <w:t>注整體市場寬鬆力道相對大</w:t>
      </w:r>
      <w:r w:rsidR="0031302A">
        <w:rPr>
          <w:rFonts w:ascii="標楷體" w:eastAsia="標楷體" w:hAnsi="標楷體" w:hint="eastAsia"/>
          <w:sz w:val="27"/>
          <w:szCs w:val="27"/>
        </w:rPr>
        <w:t>於</w:t>
      </w:r>
      <w:r w:rsidR="00BD4C8F" w:rsidRPr="00FD4B00">
        <w:rPr>
          <w:rFonts w:ascii="標楷體" w:eastAsia="標楷體" w:hAnsi="標楷體" w:hint="eastAsia"/>
          <w:sz w:val="27"/>
          <w:szCs w:val="27"/>
        </w:rPr>
        <w:t>上週，</w:t>
      </w:r>
      <w:r w:rsidR="00BD4C8F" w:rsidRPr="0031302A">
        <w:rPr>
          <w:rFonts w:ascii="標楷體" w:eastAsia="標楷體" w:hAnsi="標楷體" w:hint="eastAsia"/>
          <w:sz w:val="27"/>
          <w:szCs w:val="27"/>
        </w:rPr>
        <w:t>且循例</w:t>
      </w:r>
      <w:bookmarkStart w:id="6" w:name="_Hlk158026702"/>
      <w:r w:rsidR="00BD4C8F" w:rsidRPr="0031302A">
        <w:rPr>
          <w:rFonts w:ascii="標楷體" w:eastAsia="標楷體" w:hAnsi="標楷體" w:hint="eastAsia"/>
          <w:sz w:val="27"/>
          <w:szCs w:val="27"/>
        </w:rPr>
        <w:t>農曆年後通貨陸續回籠，</w:t>
      </w:r>
      <w:bookmarkEnd w:id="6"/>
      <w:r w:rsidR="00BD4C8F" w:rsidRPr="0031302A">
        <w:rPr>
          <w:rFonts w:ascii="標楷體" w:eastAsia="標楷體" w:hAnsi="標楷體" w:hint="eastAsia"/>
          <w:sz w:val="27"/>
          <w:szCs w:val="27"/>
        </w:rPr>
        <w:t>均</w:t>
      </w:r>
      <w:proofErr w:type="gramStart"/>
      <w:r w:rsidR="00BD4C8F" w:rsidRPr="0031302A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BD4C8F" w:rsidRPr="0031302A">
        <w:rPr>
          <w:rFonts w:ascii="標楷體" w:eastAsia="標楷體" w:hAnsi="標楷體" w:hint="eastAsia"/>
          <w:sz w:val="27"/>
          <w:szCs w:val="27"/>
        </w:rPr>
        <w:t>注市場寬鬆力道，</w:t>
      </w:r>
      <w:r w:rsidR="0031302A" w:rsidRPr="0031302A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31302A" w:rsidRPr="0031302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1302A" w:rsidRPr="0031302A">
        <w:rPr>
          <w:rFonts w:ascii="標楷體" w:eastAsia="標楷體" w:hAnsi="標楷體" w:hint="eastAsia"/>
          <w:sz w:val="27"/>
          <w:szCs w:val="27"/>
        </w:rPr>
        <w:t>除週五16日央行發行364天期存單1400億元交割，無重大緊縮因子</w:t>
      </w:r>
      <w:r w:rsidR="0031302A">
        <w:rPr>
          <w:rFonts w:ascii="標楷體" w:eastAsia="標楷體" w:hAnsi="標楷體" w:hint="eastAsia"/>
          <w:sz w:val="27"/>
          <w:szCs w:val="27"/>
        </w:rPr>
        <w:t>，</w:t>
      </w:r>
      <w:r w:rsidR="00BD4C8F" w:rsidRPr="0031302A">
        <w:rPr>
          <w:rFonts w:ascii="標楷體" w:eastAsia="標楷體" w:hAnsi="標楷體" w:hint="eastAsia"/>
          <w:sz w:val="27"/>
          <w:szCs w:val="27"/>
        </w:rPr>
        <w:t>短率應</w:t>
      </w:r>
      <w:r w:rsidR="0031302A" w:rsidRPr="0031302A">
        <w:rPr>
          <w:rFonts w:ascii="標楷體" w:eastAsia="標楷體" w:hAnsi="標楷體" w:hint="eastAsia"/>
          <w:sz w:val="27"/>
          <w:szCs w:val="27"/>
        </w:rPr>
        <w:t>可望</w:t>
      </w:r>
      <w:r w:rsidR="00C21831" w:rsidRPr="0031302A">
        <w:rPr>
          <w:rFonts w:ascii="標楷體" w:eastAsia="標楷體" w:hAnsi="標楷體" w:hint="eastAsia"/>
          <w:sz w:val="27"/>
          <w:szCs w:val="27"/>
        </w:rPr>
        <w:t>自</w:t>
      </w:r>
      <w:r w:rsidR="007F3145" w:rsidRPr="0031302A">
        <w:rPr>
          <w:rFonts w:ascii="標楷體" w:eastAsia="標楷體" w:hAnsi="標楷體" w:hint="eastAsia"/>
          <w:sz w:val="27"/>
          <w:szCs w:val="27"/>
        </w:rPr>
        <w:t>農曆年前區間高檔</w:t>
      </w:r>
      <w:r w:rsidR="00BD4C8F" w:rsidRPr="0031302A">
        <w:rPr>
          <w:rFonts w:ascii="標楷體" w:eastAsia="標楷體" w:hAnsi="標楷體" w:hint="eastAsia"/>
          <w:sz w:val="27"/>
          <w:szCs w:val="27"/>
        </w:rPr>
        <w:t>下調</w:t>
      </w:r>
      <w:r w:rsidR="00E92FAD" w:rsidRPr="00E92FAD">
        <w:rPr>
          <w:rFonts w:ascii="標楷體" w:eastAsia="標楷體" w:hAnsi="標楷體" w:hint="eastAsia"/>
          <w:sz w:val="27"/>
          <w:szCs w:val="27"/>
        </w:rPr>
        <w:t>。交易部操作上，將視市</w:t>
      </w:r>
      <w:proofErr w:type="gramStart"/>
      <w:r w:rsidR="00E92FAD" w:rsidRPr="00E92FAD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E92FAD" w:rsidRPr="00E92FAD">
        <w:rPr>
          <w:rFonts w:ascii="標楷體" w:eastAsia="標楷體" w:hAnsi="標楷體" w:hint="eastAsia"/>
          <w:sz w:val="27"/>
          <w:szCs w:val="27"/>
        </w:rPr>
        <w:t>適當調降</w:t>
      </w:r>
      <w:r w:rsidR="006B70FD">
        <w:rPr>
          <w:rFonts w:ascii="標楷體" w:eastAsia="標楷體" w:hAnsi="標楷體" w:hint="eastAsia"/>
          <w:sz w:val="27"/>
          <w:szCs w:val="27"/>
        </w:rPr>
        <w:t>利</w:t>
      </w:r>
      <w:r w:rsidR="006B70FD" w:rsidRPr="006B70FD">
        <w:rPr>
          <w:rFonts w:ascii="標楷體" w:eastAsia="標楷體" w:hAnsi="標楷體" w:hint="eastAsia"/>
          <w:sz w:val="27"/>
          <w:szCs w:val="27"/>
        </w:rPr>
        <w:t>率</w:t>
      </w:r>
      <w:r w:rsidR="00E92FAD" w:rsidRPr="00E92FAD">
        <w:rPr>
          <w:rFonts w:ascii="標楷體" w:eastAsia="標楷體" w:hAnsi="標楷體" w:hint="eastAsia"/>
          <w:sz w:val="27"/>
          <w:szCs w:val="27"/>
        </w:rPr>
        <w:t>報價，優先吸收市場便宜資金成交，藉以降低公司資金成本，擴大養</w:t>
      </w:r>
      <w:proofErr w:type="gramStart"/>
      <w:r w:rsidR="00E92FAD" w:rsidRPr="00E92FAD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92FAD" w:rsidRPr="00E92FAD">
        <w:rPr>
          <w:rFonts w:ascii="標楷體" w:eastAsia="標楷體" w:hAnsi="標楷體" w:hint="eastAsia"/>
          <w:sz w:val="27"/>
          <w:szCs w:val="27"/>
        </w:rPr>
        <w:t>利差</w:t>
      </w:r>
      <w:r w:rsidR="00C06E1E" w:rsidRPr="00C06E1E">
        <w:rPr>
          <w:rFonts w:ascii="標楷體" w:eastAsia="標楷體" w:hAnsi="標楷體" w:hint="eastAsia"/>
          <w:sz w:val="27"/>
          <w:szCs w:val="27"/>
        </w:rPr>
        <w:t>。</w:t>
      </w:r>
      <w:r w:rsidR="00D97B14" w:rsidRPr="00BA503B">
        <w:rPr>
          <w:rFonts w:ascii="標楷體" w:eastAsia="標楷體" w:hAnsi="標楷體" w:hint="eastAsia"/>
          <w:sz w:val="27"/>
          <w:szCs w:val="27"/>
        </w:rPr>
        <w:t>匯率方面</w:t>
      </w:r>
      <w:r w:rsidR="003B7189">
        <w:rPr>
          <w:rFonts w:ascii="標楷體" w:eastAsia="標楷體" w:hAnsi="標楷體" w:hint="eastAsia"/>
          <w:sz w:val="27"/>
          <w:szCs w:val="27"/>
        </w:rPr>
        <w:t>，</w:t>
      </w:r>
      <w:r w:rsidR="00476E9B">
        <w:rPr>
          <w:rFonts w:ascii="標楷體" w:eastAsia="標楷體" w:hAnsi="標楷體" w:hint="eastAsia"/>
          <w:sz w:val="27"/>
          <w:szCs w:val="27"/>
        </w:rPr>
        <w:t>展望</w:t>
      </w:r>
      <w:r w:rsidR="0092268C" w:rsidRPr="0092268C">
        <w:rPr>
          <w:rFonts w:ascii="標楷體" w:eastAsia="標楷體" w:hAnsi="標楷體" w:hint="eastAsia"/>
          <w:sz w:val="27"/>
          <w:szCs w:val="27"/>
        </w:rPr>
        <w:t>農曆年後新台幣</w:t>
      </w:r>
      <w:r w:rsidR="00C013F1" w:rsidRPr="00C013F1">
        <w:rPr>
          <w:rFonts w:ascii="標楷體" w:eastAsia="標楷體" w:hAnsi="標楷體" w:hint="eastAsia"/>
          <w:sz w:val="27"/>
          <w:szCs w:val="27"/>
        </w:rPr>
        <w:t>兌美元</w:t>
      </w:r>
      <w:r w:rsidR="0092268C" w:rsidRPr="0092268C">
        <w:rPr>
          <w:rFonts w:ascii="標楷體" w:eastAsia="標楷體" w:hAnsi="標楷體" w:hint="eastAsia"/>
          <w:sz w:val="27"/>
          <w:szCs w:val="27"/>
        </w:rPr>
        <w:t>走</w:t>
      </w:r>
      <w:r w:rsidR="00476E9B">
        <w:rPr>
          <w:rFonts w:ascii="標楷體" w:eastAsia="標楷體" w:hAnsi="標楷體" w:hint="eastAsia"/>
          <w:sz w:val="27"/>
          <w:szCs w:val="27"/>
        </w:rPr>
        <w:t>勢</w:t>
      </w:r>
      <w:r w:rsidR="0092268C" w:rsidRPr="0092268C">
        <w:rPr>
          <w:rFonts w:ascii="標楷體" w:eastAsia="標楷體" w:hAnsi="標楷體" w:hint="eastAsia"/>
          <w:sz w:val="27"/>
          <w:szCs w:val="27"/>
        </w:rPr>
        <w:t>，</w:t>
      </w:r>
      <w:r w:rsidR="00476E9B" w:rsidRPr="00476E9B">
        <w:rPr>
          <w:rFonts w:ascii="標楷體" w:eastAsia="標楷體" w:hAnsi="標楷體" w:hint="eastAsia"/>
          <w:sz w:val="27"/>
          <w:szCs w:val="27"/>
        </w:rPr>
        <w:t>市場聚焦在</w:t>
      </w:r>
      <w:r w:rsidR="0092268C" w:rsidRPr="0092268C">
        <w:rPr>
          <w:rFonts w:ascii="標楷體" w:eastAsia="標楷體" w:hAnsi="標楷體" w:hint="eastAsia"/>
          <w:sz w:val="27"/>
          <w:szCs w:val="27"/>
        </w:rPr>
        <w:t>農曆年間</w:t>
      </w:r>
      <w:r w:rsidR="00476E9B">
        <w:rPr>
          <w:rFonts w:ascii="標楷體" w:eastAsia="標楷體" w:hAnsi="標楷體" w:hint="eastAsia"/>
          <w:sz w:val="27"/>
          <w:szCs w:val="27"/>
        </w:rPr>
        <w:t>，</w:t>
      </w:r>
      <w:r w:rsidR="00476E9B" w:rsidRPr="00476E9B">
        <w:rPr>
          <w:rFonts w:ascii="標楷體" w:eastAsia="標楷體" w:hAnsi="標楷體" w:hint="eastAsia"/>
          <w:sz w:val="27"/>
          <w:szCs w:val="27"/>
        </w:rPr>
        <w:t>13日美國勞工部</w:t>
      </w:r>
      <w:r w:rsidR="0092268C" w:rsidRPr="0092268C">
        <w:rPr>
          <w:rFonts w:ascii="標楷體" w:eastAsia="標楷體" w:hAnsi="標楷體" w:hint="eastAsia"/>
          <w:sz w:val="27"/>
          <w:szCs w:val="27"/>
        </w:rPr>
        <w:t>公布</w:t>
      </w:r>
      <w:r w:rsidR="00BC0D0A">
        <w:rPr>
          <w:rFonts w:ascii="標楷體" w:eastAsia="標楷體" w:hAnsi="標楷體" w:hint="eastAsia"/>
          <w:sz w:val="27"/>
          <w:szCs w:val="27"/>
        </w:rPr>
        <w:t>之</w:t>
      </w:r>
      <w:r w:rsidR="0092268C" w:rsidRPr="0092268C">
        <w:rPr>
          <w:rFonts w:ascii="標楷體" w:eastAsia="標楷體" w:hAnsi="標楷體" w:hint="eastAsia"/>
          <w:sz w:val="27"/>
          <w:szCs w:val="27"/>
        </w:rPr>
        <w:t>1月CPI數據，</w:t>
      </w:r>
      <w:r w:rsidR="00476E9B">
        <w:rPr>
          <w:rFonts w:ascii="標楷體" w:eastAsia="標楷體" w:hAnsi="標楷體" w:hint="eastAsia"/>
          <w:sz w:val="27"/>
          <w:szCs w:val="27"/>
        </w:rPr>
        <w:t>由於</w:t>
      </w:r>
      <w:r w:rsidR="00BC0D0A" w:rsidRPr="00BC0D0A">
        <w:rPr>
          <w:rFonts w:ascii="標楷體" w:eastAsia="標楷體" w:hAnsi="標楷體" w:hint="eastAsia"/>
          <w:sz w:val="27"/>
          <w:szCs w:val="27"/>
        </w:rPr>
        <w:t>美國1月消費者物價指數年增率3.1%，高於市場預期，</w:t>
      </w:r>
      <w:r w:rsidR="00476E9B" w:rsidRPr="00476E9B">
        <w:rPr>
          <w:rFonts w:ascii="標楷體" w:eastAsia="標楷體" w:hAnsi="標楷體" w:hint="eastAsia"/>
          <w:sz w:val="27"/>
          <w:szCs w:val="27"/>
        </w:rPr>
        <w:t>推遲美國降息時點，</w:t>
      </w:r>
      <w:r w:rsidR="00B17BD0" w:rsidRPr="00B17BD0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B17BD0" w:rsidRPr="00B17BD0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B17BD0" w:rsidRPr="00B17BD0">
        <w:rPr>
          <w:rFonts w:ascii="標楷體" w:eastAsia="標楷體" w:hAnsi="標楷體" w:hint="eastAsia"/>
          <w:sz w:val="27"/>
          <w:szCs w:val="27"/>
        </w:rPr>
        <w:t>會首次降息的時機可能延後到</w:t>
      </w:r>
      <w:r w:rsidR="0013254C">
        <w:rPr>
          <w:rFonts w:ascii="標楷體" w:eastAsia="標楷體" w:hAnsi="標楷體"/>
          <w:sz w:val="27"/>
          <w:szCs w:val="27"/>
        </w:rPr>
        <w:t>7</w:t>
      </w:r>
      <w:r w:rsidR="00B17BD0" w:rsidRPr="00B17BD0">
        <w:rPr>
          <w:rFonts w:ascii="標楷體" w:eastAsia="標楷體" w:hAnsi="標楷體" w:hint="eastAsia"/>
          <w:sz w:val="27"/>
          <w:szCs w:val="27"/>
        </w:rPr>
        <w:t>月</w:t>
      </w:r>
      <w:r w:rsidR="00B17BD0">
        <w:rPr>
          <w:rFonts w:ascii="標楷體" w:eastAsia="標楷體" w:hAnsi="標楷體" w:hint="eastAsia"/>
          <w:sz w:val="27"/>
          <w:szCs w:val="27"/>
        </w:rPr>
        <w:t>，</w:t>
      </w:r>
      <w:r w:rsidR="00476E9B" w:rsidRPr="00476E9B">
        <w:rPr>
          <w:rFonts w:ascii="標楷體" w:eastAsia="標楷體" w:hAnsi="標楷體" w:hint="eastAsia"/>
          <w:sz w:val="27"/>
          <w:szCs w:val="27"/>
        </w:rPr>
        <w:t>美元指數</w:t>
      </w:r>
      <w:r w:rsidR="00FF54C7">
        <w:rPr>
          <w:rFonts w:ascii="標楷體" w:eastAsia="標楷體" w:hAnsi="標楷體" w:hint="eastAsia"/>
          <w:sz w:val="27"/>
          <w:szCs w:val="27"/>
        </w:rPr>
        <w:t>因此走</w:t>
      </w:r>
      <w:r w:rsidR="00476E9B" w:rsidRPr="00476E9B">
        <w:rPr>
          <w:rFonts w:ascii="標楷體" w:eastAsia="標楷體" w:hAnsi="標楷體" w:hint="eastAsia"/>
          <w:sz w:val="27"/>
          <w:szCs w:val="27"/>
        </w:rPr>
        <w:t>強，</w:t>
      </w:r>
      <w:r w:rsidR="00B17BD0">
        <w:rPr>
          <w:rFonts w:ascii="標楷體" w:eastAsia="標楷體" w:hAnsi="標楷體" w:hint="eastAsia"/>
          <w:sz w:val="27"/>
          <w:szCs w:val="27"/>
        </w:rPr>
        <w:t>預料</w:t>
      </w:r>
      <w:proofErr w:type="gramStart"/>
      <w:r w:rsidR="00476E9B" w:rsidRPr="00476E9B">
        <w:rPr>
          <w:rFonts w:ascii="標楷體" w:eastAsia="標楷體" w:hAnsi="標楷體" w:hint="eastAsia"/>
          <w:sz w:val="27"/>
          <w:szCs w:val="27"/>
        </w:rPr>
        <w:t>不利</w:t>
      </w:r>
      <w:r w:rsidR="009C26F6">
        <w:rPr>
          <w:rFonts w:ascii="標楷體" w:eastAsia="標楷體" w:hAnsi="標楷體" w:hint="eastAsia"/>
          <w:sz w:val="27"/>
          <w:szCs w:val="27"/>
        </w:rPr>
        <w:t>於</w:t>
      </w:r>
      <w:r w:rsidR="00476E9B" w:rsidRPr="00476E9B">
        <w:rPr>
          <w:rFonts w:ascii="標楷體" w:eastAsia="標楷體" w:hAnsi="標楷體" w:hint="eastAsia"/>
          <w:sz w:val="27"/>
          <w:szCs w:val="27"/>
        </w:rPr>
        <w:t>亞幣等</w:t>
      </w:r>
      <w:proofErr w:type="gramEnd"/>
      <w:r w:rsidR="00476E9B" w:rsidRPr="00476E9B">
        <w:rPr>
          <w:rFonts w:ascii="標楷體" w:eastAsia="標楷體" w:hAnsi="標楷體" w:hint="eastAsia"/>
          <w:sz w:val="27"/>
          <w:szCs w:val="27"/>
        </w:rPr>
        <w:t>非美貨幣表現</w:t>
      </w:r>
      <w:r w:rsidR="00B17BD0">
        <w:rPr>
          <w:rFonts w:ascii="標楷體" w:eastAsia="標楷體" w:hAnsi="標楷體" w:hint="eastAsia"/>
          <w:sz w:val="27"/>
          <w:szCs w:val="27"/>
        </w:rPr>
        <w:t>；</w:t>
      </w:r>
      <w:r w:rsidR="009C26F6">
        <w:rPr>
          <w:rFonts w:ascii="標楷體" w:eastAsia="標楷體" w:hAnsi="標楷體" w:hint="eastAsia"/>
          <w:sz w:val="27"/>
          <w:szCs w:val="27"/>
        </w:rPr>
        <w:t>加上</w:t>
      </w:r>
      <w:r w:rsidR="009C26F6" w:rsidRPr="009C26F6">
        <w:rPr>
          <w:rFonts w:ascii="標楷體" w:eastAsia="標楷體" w:hAnsi="標楷體" w:hint="eastAsia"/>
          <w:sz w:val="27"/>
          <w:szCs w:val="27"/>
        </w:rPr>
        <w:t>農曆年後伴隨紅包與年終獎金逐步回存資金體系，資金市場從年關前緊俏將逐步轉為浮濫，</w:t>
      </w:r>
      <w:r w:rsidR="00B17BD0">
        <w:rPr>
          <w:rFonts w:ascii="標楷體" w:eastAsia="標楷體" w:hAnsi="標楷體" w:hint="eastAsia"/>
          <w:sz w:val="27"/>
          <w:szCs w:val="27"/>
        </w:rPr>
        <w:t>亦將</w:t>
      </w:r>
      <w:r w:rsidR="009C26F6" w:rsidRPr="009C26F6">
        <w:rPr>
          <w:rFonts w:ascii="標楷體" w:eastAsia="標楷體" w:hAnsi="標楷體" w:hint="eastAsia"/>
          <w:sz w:val="27"/>
          <w:szCs w:val="27"/>
        </w:rPr>
        <w:t>不利</w:t>
      </w:r>
      <w:r w:rsidR="00B17BD0" w:rsidRPr="00B17BD0">
        <w:rPr>
          <w:rFonts w:ascii="標楷體" w:eastAsia="標楷體" w:hAnsi="標楷體" w:hint="eastAsia"/>
          <w:sz w:val="27"/>
          <w:szCs w:val="27"/>
        </w:rPr>
        <w:t>於</w:t>
      </w:r>
      <w:r w:rsidR="009C26F6" w:rsidRPr="009C26F6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3D1112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D1112">
        <w:rPr>
          <w:rFonts w:ascii="標楷體" w:eastAsia="標楷體" w:hAnsi="標楷體" w:hint="eastAsia"/>
          <w:sz w:val="27"/>
          <w:szCs w:val="27"/>
        </w:rPr>
        <w:t>價</w:t>
      </w:r>
      <w:r w:rsidR="009C26F6" w:rsidRPr="009C26F6">
        <w:rPr>
          <w:rFonts w:ascii="標楷體" w:eastAsia="標楷體" w:hAnsi="標楷體" w:hint="eastAsia"/>
          <w:sz w:val="27"/>
          <w:szCs w:val="27"/>
        </w:rPr>
        <w:t>表現</w:t>
      </w:r>
      <w:r w:rsidR="00F75C0B">
        <w:rPr>
          <w:rFonts w:ascii="標楷體" w:eastAsia="標楷體" w:hAnsi="標楷體" w:hint="eastAsia"/>
          <w:sz w:val="27"/>
          <w:szCs w:val="27"/>
        </w:rPr>
        <w:t>。</w:t>
      </w:r>
      <w:r w:rsidR="00E95933">
        <w:rPr>
          <w:rFonts w:ascii="標楷體" w:eastAsia="標楷體" w:hAnsi="標楷體" w:hint="eastAsia"/>
          <w:sz w:val="27"/>
          <w:szCs w:val="27"/>
        </w:rPr>
        <w:t>觀察</w:t>
      </w:r>
      <w:r w:rsidR="00F75C0B" w:rsidRPr="00F75C0B">
        <w:rPr>
          <w:rFonts w:ascii="標楷體" w:eastAsia="標楷體" w:hAnsi="標楷體" w:hint="eastAsia"/>
          <w:sz w:val="27"/>
          <w:szCs w:val="27"/>
        </w:rPr>
        <w:t>隨著歐美升</w:t>
      </w:r>
      <w:proofErr w:type="gramStart"/>
      <w:r w:rsidR="00F75C0B" w:rsidRPr="00F75C0B">
        <w:rPr>
          <w:rFonts w:ascii="標楷體" w:eastAsia="標楷體" w:hAnsi="標楷體" w:hint="eastAsia"/>
          <w:sz w:val="27"/>
          <w:szCs w:val="27"/>
        </w:rPr>
        <w:t>息</w:t>
      </w:r>
      <w:proofErr w:type="gramEnd"/>
      <w:r w:rsidR="00F75C0B" w:rsidRPr="00F75C0B">
        <w:rPr>
          <w:rFonts w:ascii="標楷體" w:eastAsia="標楷體" w:hAnsi="標楷體" w:hint="eastAsia"/>
          <w:sz w:val="27"/>
          <w:szCs w:val="27"/>
        </w:rPr>
        <w:t>循環結束，台灣降息步調受到</w:t>
      </w:r>
      <w:r w:rsidR="003D1112" w:rsidRPr="003D1112">
        <w:rPr>
          <w:rFonts w:ascii="標楷體" w:eastAsia="標楷體" w:hAnsi="標楷體" w:hint="eastAsia"/>
          <w:sz w:val="27"/>
          <w:szCs w:val="27"/>
        </w:rPr>
        <w:t>市場</w:t>
      </w:r>
      <w:r w:rsidR="00F75C0B" w:rsidRPr="00F75C0B">
        <w:rPr>
          <w:rFonts w:ascii="標楷體" w:eastAsia="標楷體" w:hAnsi="標楷體" w:hint="eastAsia"/>
          <w:sz w:val="27"/>
          <w:szCs w:val="27"/>
        </w:rPr>
        <w:t>關注，台灣央行去年底理監事會議事錄摘要「</w:t>
      </w:r>
      <w:proofErr w:type="gramStart"/>
      <w:r w:rsidR="00F75C0B" w:rsidRPr="00F75C0B">
        <w:rPr>
          <w:rFonts w:ascii="標楷體" w:eastAsia="標楷體" w:hAnsi="標楷體" w:hint="eastAsia"/>
          <w:sz w:val="27"/>
          <w:szCs w:val="27"/>
        </w:rPr>
        <w:t>鴿中帶鷹</w:t>
      </w:r>
      <w:proofErr w:type="gramEnd"/>
      <w:r w:rsidR="00F75C0B" w:rsidRPr="00F75C0B">
        <w:rPr>
          <w:rFonts w:ascii="標楷體" w:eastAsia="標楷體" w:hAnsi="標楷體" w:hint="eastAsia"/>
          <w:sz w:val="27"/>
          <w:szCs w:val="27"/>
        </w:rPr>
        <w:t>」，貨幣政策未排除尚有緊縮可能。</w:t>
      </w:r>
      <w:r w:rsidR="003D1112" w:rsidRPr="003D1112">
        <w:rPr>
          <w:rFonts w:ascii="標楷體" w:eastAsia="標楷體" w:hAnsi="標楷體" w:hint="eastAsia"/>
          <w:sz w:val="27"/>
          <w:szCs w:val="27"/>
        </w:rPr>
        <w:t>預料</w:t>
      </w:r>
      <w:r w:rsidR="00F75C0B" w:rsidRPr="00F75C0B">
        <w:rPr>
          <w:rFonts w:ascii="標楷體" w:eastAsia="標楷體" w:hAnsi="標楷體" w:hint="eastAsia"/>
          <w:sz w:val="27"/>
          <w:szCs w:val="27"/>
        </w:rPr>
        <w:t>在升息循環結束後，台灣央行仍</w:t>
      </w:r>
      <w:r w:rsidR="003D1112">
        <w:rPr>
          <w:rFonts w:ascii="標楷體" w:eastAsia="標楷體" w:hAnsi="標楷體" w:hint="eastAsia"/>
          <w:sz w:val="27"/>
          <w:szCs w:val="27"/>
        </w:rPr>
        <w:t>將</w:t>
      </w:r>
      <w:r w:rsidR="00F75C0B" w:rsidRPr="00F75C0B">
        <w:rPr>
          <w:rFonts w:ascii="標楷體" w:eastAsia="標楷體" w:hAnsi="標楷體" w:hint="eastAsia"/>
          <w:sz w:val="27"/>
          <w:szCs w:val="27"/>
        </w:rPr>
        <w:t>維持保守作風，</w:t>
      </w:r>
      <w:r w:rsidR="003D1112">
        <w:rPr>
          <w:rFonts w:ascii="標楷體" w:eastAsia="標楷體" w:hAnsi="標楷體" w:hint="eastAsia"/>
          <w:sz w:val="27"/>
          <w:szCs w:val="27"/>
        </w:rPr>
        <w:t>預測</w:t>
      </w:r>
      <w:proofErr w:type="gramStart"/>
      <w:r w:rsidR="003D1112" w:rsidRPr="003D1112">
        <w:rPr>
          <w:rFonts w:ascii="標楷體" w:eastAsia="標楷體" w:hAnsi="標楷體" w:hint="eastAsia"/>
          <w:sz w:val="27"/>
          <w:szCs w:val="27"/>
        </w:rPr>
        <w:t>估</w:t>
      </w:r>
      <w:proofErr w:type="gramEnd"/>
      <w:r w:rsidR="00F75C0B" w:rsidRPr="00F75C0B">
        <w:rPr>
          <w:rFonts w:ascii="標楷體" w:eastAsia="標楷體" w:hAnsi="標楷體" w:hint="eastAsia"/>
          <w:sz w:val="27"/>
          <w:szCs w:val="27"/>
        </w:rPr>
        <w:t>今年上半年</w:t>
      </w:r>
      <w:r w:rsidR="003D1112">
        <w:rPr>
          <w:rFonts w:ascii="標楷體" w:eastAsia="標楷體" w:hAnsi="標楷體" w:hint="eastAsia"/>
          <w:sz w:val="27"/>
          <w:szCs w:val="27"/>
        </w:rPr>
        <w:t>，</w:t>
      </w:r>
      <w:r w:rsidR="00F75C0B" w:rsidRPr="00F75C0B">
        <w:rPr>
          <w:rFonts w:ascii="標楷體" w:eastAsia="標楷體" w:hAnsi="標楷體" w:hint="eastAsia"/>
          <w:sz w:val="27"/>
          <w:szCs w:val="27"/>
        </w:rPr>
        <w:t>新台幣兌美元匯率將</w:t>
      </w:r>
      <w:r w:rsidR="003D1112" w:rsidRPr="003D1112">
        <w:rPr>
          <w:rFonts w:ascii="標楷體" w:eastAsia="標楷體" w:hAnsi="標楷體" w:hint="eastAsia"/>
          <w:sz w:val="27"/>
          <w:szCs w:val="27"/>
        </w:rPr>
        <w:t>落在</w:t>
      </w:r>
      <w:proofErr w:type="gramStart"/>
      <w:r w:rsidR="00F75C0B" w:rsidRPr="00F75C0B">
        <w:rPr>
          <w:rFonts w:ascii="標楷體" w:eastAsia="標楷體" w:hAnsi="標楷體" w:hint="eastAsia"/>
          <w:sz w:val="27"/>
          <w:szCs w:val="27"/>
        </w:rPr>
        <w:t>在</w:t>
      </w:r>
      <w:proofErr w:type="gramEnd"/>
      <w:r w:rsidR="00F75C0B" w:rsidRPr="00F75C0B">
        <w:rPr>
          <w:rFonts w:ascii="標楷體" w:eastAsia="標楷體" w:hAnsi="標楷體" w:hint="eastAsia"/>
          <w:sz w:val="27"/>
          <w:szCs w:val="27"/>
        </w:rPr>
        <w:t>30至32元</w:t>
      </w:r>
      <w:r w:rsidR="003D1112" w:rsidRPr="003D1112">
        <w:rPr>
          <w:rFonts w:ascii="標楷體" w:eastAsia="標楷體" w:hAnsi="標楷體" w:hint="eastAsia"/>
          <w:sz w:val="27"/>
          <w:szCs w:val="27"/>
        </w:rPr>
        <w:t>區間</w:t>
      </w:r>
      <w:r w:rsidR="00F75C0B" w:rsidRPr="00F75C0B">
        <w:rPr>
          <w:rFonts w:ascii="標楷體" w:eastAsia="標楷體" w:hAnsi="標楷體" w:hint="eastAsia"/>
          <w:sz w:val="27"/>
          <w:szCs w:val="27"/>
        </w:rPr>
        <w:t>，下半年則有</w:t>
      </w:r>
      <w:r w:rsidR="003D1112" w:rsidRPr="003D1112">
        <w:rPr>
          <w:rFonts w:ascii="標楷體" w:eastAsia="標楷體" w:hAnsi="標楷體" w:hint="eastAsia"/>
          <w:sz w:val="27"/>
          <w:szCs w:val="27"/>
        </w:rPr>
        <w:t>較</w:t>
      </w:r>
      <w:r w:rsidR="003D1112">
        <w:rPr>
          <w:rFonts w:ascii="標楷體" w:eastAsia="標楷體" w:hAnsi="標楷體" w:hint="eastAsia"/>
          <w:sz w:val="27"/>
          <w:szCs w:val="27"/>
        </w:rPr>
        <w:t>大機會</w:t>
      </w:r>
      <w:r w:rsidR="00F75C0B" w:rsidRPr="00F75C0B">
        <w:rPr>
          <w:rFonts w:ascii="標楷體" w:eastAsia="標楷體" w:hAnsi="標楷體" w:hint="eastAsia"/>
          <w:sz w:val="27"/>
          <w:szCs w:val="27"/>
        </w:rPr>
        <w:t>隨著美國</w:t>
      </w:r>
      <w:proofErr w:type="gramStart"/>
      <w:r w:rsidR="00F75C0B" w:rsidRPr="00F75C0B">
        <w:rPr>
          <w:rFonts w:ascii="標楷體" w:eastAsia="標楷體" w:hAnsi="標楷體" w:hint="eastAsia"/>
          <w:sz w:val="27"/>
          <w:szCs w:val="27"/>
        </w:rPr>
        <w:t>降息升破</w:t>
      </w:r>
      <w:proofErr w:type="gramEnd"/>
      <w:r w:rsidR="00F75C0B" w:rsidRPr="00F75C0B">
        <w:rPr>
          <w:rFonts w:ascii="標楷體" w:eastAsia="標楷體" w:hAnsi="標楷體" w:hint="eastAsia"/>
          <w:sz w:val="27"/>
          <w:szCs w:val="27"/>
        </w:rPr>
        <w:t>30元。</w:t>
      </w:r>
    </w:p>
    <w:p w14:paraId="26D85B70" w14:textId="77777777" w:rsidR="0059777C" w:rsidRPr="00F30AF9" w:rsidRDefault="0059777C" w:rsidP="001A4C7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FF3D13" w:rsidRPr="00734713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9A741AD" w:rsidR="00FF3D13" w:rsidRPr="003D34CB" w:rsidRDefault="009F297F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FF3D13"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9E43C6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FF3D13" w:rsidRPr="003D34CB" w:rsidRDefault="00FF3D13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19DB80DB" w:rsidR="00FF3D13" w:rsidRPr="00705897" w:rsidRDefault="00E02A28" w:rsidP="00FF3D13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bookmarkStart w:id="7" w:name="_Hlk157150384"/>
            <w:r w:rsidRPr="0070589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7</w:t>
            </w:r>
            <w:r w:rsidR="00FF3D13" w:rsidRPr="00705897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,</w:t>
            </w:r>
            <w:bookmarkEnd w:id="7"/>
            <w:r w:rsidR="009F297F" w:rsidRPr="00705897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6</w:t>
            </w:r>
            <w:r w:rsidRPr="0070589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7</w:t>
            </w:r>
            <w:r w:rsidR="009F297F" w:rsidRPr="00705897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.</w:t>
            </w:r>
            <w:r w:rsidRPr="0070589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7</w:t>
            </w:r>
            <w:r w:rsidR="00FF3D13" w:rsidRPr="00705897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</w:t>
            </w:r>
          </w:p>
        </w:tc>
      </w:tr>
      <w:tr w:rsidR="00FF3D13" w:rsidRPr="006E3CCD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708F335B" w:rsidR="00FF3D13" w:rsidRPr="003D34CB" w:rsidRDefault="009F297F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FF3D13"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9E43C6"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FF3D13" w:rsidRPr="003D34CB" w:rsidRDefault="00FF3D13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0C5BF6B4" w:rsidR="00FF3D13" w:rsidRPr="00705897" w:rsidRDefault="009E43C6" w:rsidP="00FF3D13">
            <w:pPr>
              <w:spacing w:line="360" w:lineRule="exact"/>
              <w:jc w:val="right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705897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</w:t>
            </w:r>
            <w:r w:rsidR="009F297F" w:rsidRPr="00705897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,</w:t>
            </w:r>
            <w:r w:rsidRPr="00705897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555</w:t>
            </w:r>
            <w:r w:rsidR="009F297F" w:rsidRPr="00705897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.</w:t>
            </w:r>
            <w:r w:rsidRPr="00705897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</w:t>
            </w:r>
            <w:r w:rsidR="00FF3D13" w:rsidRPr="00705897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</w:t>
            </w:r>
          </w:p>
        </w:tc>
      </w:tr>
      <w:tr w:rsidR="006952C2" w:rsidRPr="006E3CCD" w14:paraId="49D6AAB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DE2" w14:textId="65462B1A" w:rsidR="006952C2" w:rsidRDefault="006952C2" w:rsidP="006952C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9EF" w14:textId="3BD79416" w:rsidR="006952C2" w:rsidRPr="003D34CB" w:rsidRDefault="006952C2" w:rsidP="006952C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6ED" w14:textId="53B6C7BB" w:rsidR="006952C2" w:rsidRPr="00705897" w:rsidRDefault="006952C2" w:rsidP="006952C2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0589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  <w:r w:rsidRPr="00705897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.00</w:t>
            </w:r>
          </w:p>
        </w:tc>
      </w:tr>
      <w:tr w:rsidR="009F297F" w:rsidRPr="006E3CCD" w14:paraId="16E4B90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470" w14:textId="1591E5CB" w:rsidR="009F297F" w:rsidRDefault="009F297F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45B" w14:textId="19295ED6" w:rsidR="009F297F" w:rsidRPr="003D34CB" w:rsidRDefault="009F297F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E77" w14:textId="4EB7F59B" w:rsidR="009F297F" w:rsidRPr="009E43C6" w:rsidRDefault="00705897" w:rsidP="00FF3D13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70589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1</w:t>
            </w:r>
            <w:r w:rsidR="009F297F" w:rsidRPr="00705897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,1</w:t>
            </w:r>
            <w:r w:rsidRPr="0070589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62</w:t>
            </w:r>
            <w:r w:rsidR="009F297F" w:rsidRPr="00705897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.7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4C4F247" w14:textId="205B6CFD" w:rsidR="00DA5BA3" w:rsidRPr="00C3149D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央行例行性沖銷。</w:t>
      </w:r>
    </w:p>
    <w:sectPr w:rsidR="00DA5BA3" w:rsidRPr="00C3149D" w:rsidSect="00E71534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ABA4" w14:textId="77777777" w:rsidR="00E71534" w:rsidRDefault="00E71534" w:rsidP="00FC15B9">
      <w:r>
        <w:separator/>
      </w:r>
    </w:p>
  </w:endnote>
  <w:endnote w:type="continuationSeparator" w:id="0">
    <w:p w14:paraId="6AFBC63F" w14:textId="77777777" w:rsidR="00E71534" w:rsidRDefault="00E71534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2A46" w14:textId="77777777" w:rsidR="00E71534" w:rsidRDefault="00E71534" w:rsidP="00FC15B9">
      <w:r>
        <w:separator/>
      </w:r>
    </w:p>
  </w:footnote>
  <w:footnote w:type="continuationSeparator" w:id="0">
    <w:p w14:paraId="5FF68BF6" w14:textId="77777777" w:rsidR="00E71534" w:rsidRDefault="00E71534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1D9D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8B1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C5E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5214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A14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534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67F50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58A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D89"/>
    <w:rsid w:val="00080F69"/>
    <w:rsid w:val="00080FF3"/>
    <w:rsid w:val="0008128C"/>
    <w:rsid w:val="000813C5"/>
    <w:rsid w:val="000813EE"/>
    <w:rsid w:val="00081525"/>
    <w:rsid w:val="0008174D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4A3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B05"/>
    <w:rsid w:val="00091DFF"/>
    <w:rsid w:val="0009208D"/>
    <w:rsid w:val="000921AD"/>
    <w:rsid w:val="00092581"/>
    <w:rsid w:val="000925B7"/>
    <w:rsid w:val="00092795"/>
    <w:rsid w:val="000929E7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1C0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72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4E9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B33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6C9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3E61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0B7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92D"/>
    <w:rsid w:val="000C59B7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B8F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E9E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019"/>
    <w:rsid w:val="001000AF"/>
    <w:rsid w:val="00100309"/>
    <w:rsid w:val="001003B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1FA7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8D8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34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A0"/>
    <w:rsid w:val="001330CB"/>
    <w:rsid w:val="00133192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541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3F76"/>
    <w:rsid w:val="00144022"/>
    <w:rsid w:val="00144164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C10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A56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1D8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0E6"/>
    <w:rsid w:val="0017015B"/>
    <w:rsid w:val="0017022D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DCE"/>
    <w:rsid w:val="00182112"/>
    <w:rsid w:val="00182191"/>
    <w:rsid w:val="001826B0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6CA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2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CE0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BF"/>
    <w:rsid w:val="001C06F8"/>
    <w:rsid w:val="001C08C7"/>
    <w:rsid w:val="001C0BA5"/>
    <w:rsid w:val="001C0D97"/>
    <w:rsid w:val="001C0D9A"/>
    <w:rsid w:val="001C0EF9"/>
    <w:rsid w:val="001C100B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6A2"/>
    <w:rsid w:val="001C371A"/>
    <w:rsid w:val="001C3841"/>
    <w:rsid w:val="001C3910"/>
    <w:rsid w:val="001C3BE0"/>
    <w:rsid w:val="001C3D33"/>
    <w:rsid w:val="001C411D"/>
    <w:rsid w:val="001C4578"/>
    <w:rsid w:val="001C4679"/>
    <w:rsid w:val="001C467D"/>
    <w:rsid w:val="001C4712"/>
    <w:rsid w:val="001C476C"/>
    <w:rsid w:val="001C47D0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EC"/>
    <w:rsid w:val="001D27F8"/>
    <w:rsid w:val="001D31F2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BF"/>
    <w:rsid w:val="001E6781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D14"/>
    <w:rsid w:val="00202E1D"/>
    <w:rsid w:val="00202F09"/>
    <w:rsid w:val="00202F76"/>
    <w:rsid w:val="0020306A"/>
    <w:rsid w:val="002030FB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5D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208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3F7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8F7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378ED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7"/>
    <w:rsid w:val="00245B4A"/>
    <w:rsid w:val="00246025"/>
    <w:rsid w:val="00246458"/>
    <w:rsid w:val="0024654F"/>
    <w:rsid w:val="0024661D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23F2"/>
    <w:rsid w:val="00252862"/>
    <w:rsid w:val="002529DE"/>
    <w:rsid w:val="00252AE9"/>
    <w:rsid w:val="00252DFC"/>
    <w:rsid w:val="00252E75"/>
    <w:rsid w:val="00253025"/>
    <w:rsid w:val="002530DF"/>
    <w:rsid w:val="00253428"/>
    <w:rsid w:val="00253545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1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D35"/>
    <w:rsid w:val="00271D55"/>
    <w:rsid w:val="00271E05"/>
    <w:rsid w:val="00272227"/>
    <w:rsid w:val="002724FD"/>
    <w:rsid w:val="00272535"/>
    <w:rsid w:val="00272645"/>
    <w:rsid w:val="0027272D"/>
    <w:rsid w:val="002729A9"/>
    <w:rsid w:val="00272B07"/>
    <w:rsid w:val="00272DAC"/>
    <w:rsid w:val="00272ECC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B4D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944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4A1"/>
    <w:rsid w:val="002925F9"/>
    <w:rsid w:val="0029266E"/>
    <w:rsid w:val="00292A9D"/>
    <w:rsid w:val="00292AD7"/>
    <w:rsid w:val="00292CF7"/>
    <w:rsid w:val="0029339C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10"/>
    <w:rsid w:val="002A7CEE"/>
    <w:rsid w:val="002B016A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3D9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2C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DE3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766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C29"/>
    <w:rsid w:val="002F3ED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02A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0E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B51"/>
    <w:rsid w:val="00324C2B"/>
    <w:rsid w:val="00324C6E"/>
    <w:rsid w:val="00324F78"/>
    <w:rsid w:val="003251B9"/>
    <w:rsid w:val="003253A4"/>
    <w:rsid w:val="00325433"/>
    <w:rsid w:val="00325457"/>
    <w:rsid w:val="00325A95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B6E"/>
    <w:rsid w:val="00344C37"/>
    <w:rsid w:val="00344DEA"/>
    <w:rsid w:val="003452A9"/>
    <w:rsid w:val="003455B9"/>
    <w:rsid w:val="00345BA7"/>
    <w:rsid w:val="00345DF4"/>
    <w:rsid w:val="00345EE5"/>
    <w:rsid w:val="00346362"/>
    <w:rsid w:val="00346416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5E2"/>
    <w:rsid w:val="00381804"/>
    <w:rsid w:val="0038187B"/>
    <w:rsid w:val="003818BC"/>
    <w:rsid w:val="003818BD"/>
    <w:rsid w:val="00381949"/>
    <w:rsid w:val="00381B8A"/>
    <w:rsid w:val="00381C56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87A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98E"/>
    <w:rsid w:val="003A1BE9"/>
    <w:rsid w:val="003A1C62"/>
    <w:rsid w:val="003A1C92"/>
    <w:rsid w:val="003A20A9"/>
    <w:rsid w:val="003A2141"/>
    <w:rsid w:val="003A2235"/>
    <w:rsid w:val="003A2464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4BB"/>
    <w:rsid w:val="003B668E"/>
    <w:rsid w:val="003B6C4A"/>
    <w:rsid w:val="003B6C84"/>
    <w:rsid w:val="003B6C86"/>
    <w:rsid w:val="003B6CE4"/>
    <w:rsid w:val="003B7189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3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442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0EDF"/>
    <w:rsid w:val="003D1057"/>
    <w:rsid w:val="003D1112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1C1"/>
    <w:rsid w:val="003D23DE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800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DE6"/>
    <w:rsid w:val="003E13A2"/>
    <w:rsid w:val="003E19E0"/>
    <w:rsid w:val="003E1A08"/>
    <w:rsid w:val="003E1B01"/>
    <w:rsid w:val="003E1CE1"/>
    <w:rsid w:val="003E1D78"/>
    <w:rsid w:val="003E1DD3"/>
    <w:rsid w:val="003E1EB2"/>
    <w:rsid w:val="003E201C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8AE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70B6"/>
    <w:rsid w:val="004073B9"/>
    <w:rsid w:val="004075A5"/>
    <w:rsid w:val="0040787C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B0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590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76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30C5"/>
    <w:rsid w:val="004531B0"/>
    <w:rsid w:val="00453244"/>
    <w:rsid w:val="0045349F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0FBE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6E9B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647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46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038"/>
    <w:rsid w:val="004C3113"/>
    <w:rsid w:val="004C3158"/>
    <w:rsid w:val="004C316C"/>
    <w:rsid w:val="004C3224"/>
    <w:rsid w:val="004C36C4"/>
    <w:rsid w:val="004C374F"/>
    <w:rsid w:val="004C38BF"/>
    <w:rsid w:val="004C3A18"/>
    <w:rsid w:val="004C3AA4"/>
    <w:rsid w:val="004C3C02"/>
    <w:rsid w:val="004C3C36"/>
    <w:rsid w:val="004C3F3A"/>
    <w:rsid w:val="004C3F60"/>
    <w:rsid w:val="004C412A"/>
    <w:rsid w:val="004C43B4"/>
    <w:rsid w:val="004C46B3"/>
    <w:rsid w:val="004C46E8"/>
    <w:rsid w:val="004C470E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1E57"/>
    <w:rsid w:val="004D210C"/>
    <w:rsid w:val="004D2242"/>
    <w:rsid w:val="004D24CD"/>
    <w:rsid w:val="004D25C6"/>
    <w:rsid w:val="004D297B"/>
    <w:rsid w:val="004D2A5C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6A9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B71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772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26"/>
    <w:rsid w:val="004F6A51"/>
    <w:rsid w:val="004F6A93"/>
    <w:rsid w:val="004F6AB7"/>
    <w:rsid w:val="004F6AF6"/>
    <w:rsid w:val="004F6BD3"/>
    <w:rsid w:val="004F6C9E"/>
    <w:rsid w:val="004F6D2E"/>
    <w:rsid w:val="004F6E10"/>
    <w:rsid w:val="004F6EFB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B4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0F46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634"/>
    <w:rsid w:val="00530A0F"/>
    <w:rsid w:val="00530D3B"/>
    <w:rsid w:val="00530DBB"/>
    <w:rsid w:val="00530EC2"/>
    <w:rsid w:val="0053133C"/>
    <w:rsid w:val="005316D4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BCC"/>
    <w:rsid w:val="00532DEB"/>
    <w:rsid w:val="0053332D"/>
    <w:rsid w:val="00533361"/>
    <w:rsid w:val="005334F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1F36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CD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D6B"/>
    <w:rsid w:val="00551E70"/>
    <w:rsid w:val="005521A8"/>
    <w:rsid w:val="005524CB"/>
    <w:rsid w:val="005524E4"/>
    <w:rsid w:val="00552AE9"/>
    <w:rsid w:val="00552AFC"/>
    <w:rsid w:val="00552BB2"/>
    <w:rsid w:val="00552C0A"/>
    <w:rsid w:val="00552DFF"/>
    <w:rsid w:val="00552F3D"/>
    <w:rsid w:val="00552F5B"/>
    <w:rsid w:val="005530A2"/>
    <w:rsid w:val="0055310F"/>
    <w:rsid w:val="0055314A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32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A18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230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1C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004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4F22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5FE"/>
    <w:rsid w:val="005E598D"/>
    <w:rsid w:val="005E5B62"/>
    <w:rsid w:val="005E5C5F"/>
    <w:rsid w:val="005E5CA2"/>
    <w:rsid w:val="005E5CD9"/>
    <w:rsid w:val="005E5E0C"/>
    <w:rsid w:val="005E613A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252"/>
    <w:rsid w:val="005F13C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0C"/>
    <w:rsid w:val="005F70BD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B3F"/>
    <w:rsid w:val="00600EC8"/>
    <w:rsid w:val="00600FB7"/>
    <w:rsid w:val="00601183"/>
    <w:rsid w:val="006011F8"/>
    <w:rsid w:val="00601545"/>
    <w:rsid w:val="00601817"/>
    <w:rsid w:val="00601DAA"/>
    <w:rsid w:val="00601F14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933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D23"/>
    <w:rsid w:val="00624D7C"/>
    <w:rsid w:val="00624E12"/>
    <w:rsid w:val="00624E6A"/>
    <w:rsid w:val="00624F7C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1F5E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65A"/>
    <w:rsid w:val="00637C56"/>
    <w:rsid w:val="00637D62"/>
    <w:rsid w:val="006400DD"/>
    <w:rsid w:val="00640239"/>
    <w:rsid w:val="00640266"/>
    <w:rsid w:val="00640581"/>
    <w:rsid w:val="006408E9"/>
    <w:rsid w:val="00640A6C"/>
    <w:rsid w:val="00640AB7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1F06"/>
    <w:rsid w:val="0064244A"/>
    <w:rsid w:val="0064250A"/>
    <w:rsid w:val="006425D4"/>
    <w:rsid w:val="006425FF"/>
    <w:rsid w:val="006426E9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DDA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AB1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A5B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734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2C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2FA0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2C2"/>
    <w:rsid w:val="00695310"/>
    <w:rsid w:val="00695619"/>
    <w:rsid w:val="00695A8F"/>
    <w:rsid w:val="00695C7C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DD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24E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A26"/>
    <w:rsid w:val="006B7AEC"/>
    <w:rsid w:val="006B7CC7"/>
    <w:rsid w:val="006B7DA2"/>
    <w:rsid w:val="006B7DEA"/>
    <w:rsid w:val="006B7E33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3D"/>
    <w:rsid w:val="006C1F7E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0A3"/>
    <w:rsid w:val="006D136E"/>
    <w:rsid w:val="006D14DA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BD0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09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4BE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9FF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8F8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713"/>
    <w:rsid w:val="007347E3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859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BDB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395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96C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31E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0DD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49DE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430"/>
    <w:rsid w:val="007F065F"/>
    <w:rsid w:val="007F0A35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145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16"/>
    <w:rsid w:val="00802D8E"/>
    <w:rsid w:val="0080309C"/>
    <w:rsid w:val="00803185"/>
    <w:rsid w:val="00803551"/>
    <w:rsid w:val="008037B9"/>
    <w:rsid w:val="00803812"/>
    <w:rsid w:val="00803816"/>
    <w:rsid w:val="00803834"/>
    <w:rsid w:val="00803912"/>
    <w:rsid w:val="00803C43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33B"/>
    <w:rsid w:val="00807519"/>
    <w:rsid w:val="008075C0"/>
    <w:rsid w:val="00807979"/>
    <w:rsid w:val="008079B5"/>
    <w:rsid w:val="00807B7D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C9C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5F"/>
    <w:rsid w:val="00814F71"/>
    <w:rsid w:val="00814F7A"/>
    <w:rsid w:val="00814FE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684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6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834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9C0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E49"/>
    <w:rsid w:val="008B50AF"/>
    <w:rsid w:val="008B5306"/>
    <w:rsid w:val="008B575B"/>
    <w:rsid w:val="008B59DB"/>
    <w:rsid w:val="008B5A77"/>
    <w:rsid w:val="008B5A8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522"/>
    <w:rsid w:val="008D2CCA"/>
    <w:rsid w:val="008D2DCF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CEE"/>
    <w:rsid w:val="008E3E5A"/>
    <w:rsid w:val="008E3ED8"/>
    <w:rsid w:val="008E4094"/>
    <w:rsid w:val="008E43B0"/>
    <w:rsid w:val="008E4420"/>
    <w:rsid w:val="008E4425"/>
    <w:rsid w:val="008E443A"/>
    <w:rsid w:val="008E44D7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FB"/>
    <w:rsid w:val="008F2A95"/>
    <w:rsid w:val="008F2CFC"/>
    <w:rsid w:val="008F2D3C"/>
    <w:rsid w:val="008F2F4B"/>
    <w:rsid w:val="008F318A"/>
    <w:rsid w:val="008F3370"/>
    <w:rsid w:val="008F362D"/>
    <w:rsid w:val="008F36BF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2FCC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353"/>
    <w:rsid w:val="009044D2"/>
    <w:rsid w:val="00904670"/>
    <w:rsid w:val="00904872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C77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42"/>
    <w:rsid w:val="00916751"/>
    <w:rsid w:val="009167C6"/>
    <w:rsid w:val="009167E0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280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6E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295"/>
    <w:rsid w:val="0093746B"/>
    <w:rsid w:val="0093765D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CCE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0D9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A75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3A0"/>
    <w:rsid w:val="00966722"/>
    <w:rsid w:val="00966834"/>
    <w:rsid w:val="00966B59"/>
    <w:rsid w:val="00966C1C"/>
    <w:rsid w:val="00966C27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A4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3A2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0FC2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239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B1"/>
    <w:rsid w:val="009F35DA"/>
    <w:rsid w:val="009F3710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463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398"/>
    <w:rsid w:val="00A17439"/>
    <w:rsid w:val="00A178AA"/>
    <w:rsid w:val="00A17943"/>
    <w:rsid w:val="00A17A2B"/>
    <w:rsid w:val="00A17D44"/>
    <w:rsid w:val="00A2005A"/>
    <w:rsid w:val="00A20144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8C6"/>
    <w:rsid w:val="00A2693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FA9"/>
    <w:rsid w:val="00A4045B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DA4"/>
    <w:rsid w:val="00A47E03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55E"/>
    <w:rsid w:val="00A638C2"/>
    <w:rsid w:val="00A63B9F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3D5"/>
    <w:rsid w:val="00A7345C"/>
    <w:rsid w:val="00A73769"/>
    <w:rsid w:val="00A73793"/>
    <w:rsid w:val="00A737BB"/>
    <w:rsid w:val="00A73BD1"/>
    <w:rsid w:val="00A73CC0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02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CBD"/>
    <w:rsid w:val="00AB4F71"/>
    <w:rsid w:val="00AB54FA"/>
    <w:rsid w:val="00AB5515"/>
    <w:rsid w:val="00AB55CC"/>
    <w:rsid w:val="00AB5644"/>
    <w:rsid w:val="00AB5755"/>
    <w:rsid w:val="00AB58BB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4A8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498"/>
    <w:rsid w:val="00AE6545"/>
    <w:rsid w:val="00AE657E"/>
    <w:rsid w:val="00AE6874"/>
    <w:rsid w:val="00AE6A70"/>
    <w:rsid w:val="00AE6CA8"/>
    <w:rsid w:val="00AE6DB5"/>
    <w:rsid w:val="00AE6E5B"/>
    <w:rsid w:val="00AE7562"/>
    <w:rsid w:val="00AE7937"/>
    <w:rsid w:val="00AE7B2C"/>
    <w:rsid w:val="00AE7B43"/>
    <w:rsid w:val="00AE7CC9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491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00"/>
    <w:rsid w:val="00B12792"/>
    <w:rsid w:val="00B127E4"/>
    <w:rsid w:val="00B12818"/>
    <w:rsid w:val="00B12C6F"/>
    <w:rsid w:val="00B12DEE"/>
    <w:rsid w:val="00B1302B"/>
    <w:rsid w:val="00B13282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30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0E1"/>
    <w:rsid w:val="00B1511B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35"/>
    <w:rsid w:val="00B17491"/>
    <w:rsid w:val="00B1758B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BD0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1F"/>
    <w:rsid w:val="00B44C48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1D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8C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522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27"/>
    <w:rsid w:val="00B70C6F"/>
    <w:rsid w:val="00B71187"/>
    <w:rsid w:val="00B71445"/>
    <w:rsid w:val="00B714E3"/>
    <w:rsid w:val="00B7188F"/>
    <w:rsid w:val="00B719EA"/>
    <w:rsid w:val="00B71BF7"/>
    <w:rsid w:val="00B71CB1"/>
    <w:rsid w:val="00B721E6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DF7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2CAC"/>
    <w:rsid w:val="00B930A7"/>
    <w:rsid w:val="00B931AC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62F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0A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849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C8F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10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08C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36D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5E9E"/>
    <w:rsid w:val="00BF600D"/>
    <w:rsid w:val="00BF60BC"/>
    <w:rsid w:val="00BF6113"/>
    <w:rsid w:val="00BF64DD"/>
    <w:rsid w:val="00BF6B02"/>
    <w:rsid w:val="00BF6D5C"/>
    <w:rsid w:val="00BF70CA"/>
    <w:rsid w:val="00BF7190"/>
    <w:rsid w:val="00BF7270"/>
    <w:rsid w:val="00BF7926"/>
    <w:rsid w:val="00BF7939"/>
    <w:rsid w:val="00BF7B39"/>
    <w:rsid w:val="00BF7C6B"/>
    <w:rsid w:val="00BF7C6D"/>
    <w:rsid w:val="00BF7CF5"/>
    <w:rsid w:val="00BF7FAF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A0C"/>
    <w:rsid w:val="00C00C08"/>
    <w:rsid w:val="00C01038"/>
    <w:rsid w:val="00C01065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6E1E"/>
    <w:rsid w:val="00C07290"/>
    <w:rsid w:val="00C07428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94"/>
    <w:rsid w:val="00C32F5F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5E8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1FB6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D0C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6CF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A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2FDC"/>
    <w:rsid w:val="00CC33C9"/>
    <w:rsid w:val="00CC3424"/>
    <w:rsid w:val="00CC356F"/>
    <w:rsid w:val="00CC36B4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84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0E70"/>
    <w:rsid w:val="00CF1155"/>
    <w:rsid w:val="00CF11E8"/>
    <w:rsid w:val="00CF1268"/>
    <w:rsid w:val="00CF1304"/>
    <w:rsid w:val="00CF141D"/>
    <w:rsid w:val="00CF1BA4"/>
    <w:rsid w:val="00CF1FD3"/>
    <w:rsid w:val="00CF201C"/>
    <w:rsid w:val="00CF204A"/>
    <w:rsid w:val="00CF21E7"/>
    <w:rsid w:val="00CF21ED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60D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62E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8B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19B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DE5"/>
    <w:rsid w:val="00D43E97"/>
    <w:rsid w:val="00D43FB5"/>
    <w:rsid w:val="00D44080"/>
    <w:rsid w:val="00D44085"/>
    <w:rsid w:val="00D44801"/>
    <w:rsid w:val="00D44AF5"/>
    <w:rsid w:val="00D44E37"/>
    <w:rsid w:val="00D4530B"/>
    <w:rsid w:val="00D45683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590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4E6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04C"/>
    <w:rsid w:val="00D7554C"/>
    <w:rsid w:val="00D7597F"/>
    <w:rsid w:val="00D75F76"/>
    <w:rsid w:val="00D76158"/>
    <w:rsid w:val="00D761CF"/>
    <w:rsid w:val="00D763EE"/>
    <w:rsid w:val="00D764D4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317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5FB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7B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142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EE"/>
    <w:rsid w:val="00DB33D8"/>
    <w:rsid w:val="00DB344E"/>
    <w:rsid w:val="00DB350A"/>
    <w:rsid w:val="00DB39FD"/>
    <w:rsid w:val="00DB3A69"/>
    <w:rsid w:val="00DB3B74"/>
    <w:rsid w:val="00DB40EF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A9"/>
    <w:rsid w:val="00DD4BB4"/>
    <w:rsid w:val="00DD4C0D"/>
    <w:rsid w:val="00DD4CD5"/>
    <w:rsid w:val="00DD4EAD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893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AFF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A62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2D7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1EB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B40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47A"/>
    <w:rsid w:val="00E345B2"/>
    <w:rsid w:val="00E34696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7AF"/>
    <w:rsid w:val="00E408CC"/>
    <w:rsid w:val="00E40C94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4B5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34D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5F7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15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534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6E4"/>
    <w:rsid w:val="00E76743"/>
    <w:rsid w:val="00E76A4B"/>
    <w:rsid w:val="00E76B27"/>
    <w:rsid w:val="00E76B9A"/>
    <w:rsid w:val="00E76DD8"/>
    <w:rsid w:val="00E76E61"/>
    <w:rsid w:val="00E770CB"/>
    <w:rsid w:val="00E7712A"/>
    <w:rsid w:val="00E7714B"/>
    <w:rsid w:val="00E7727C"/>
    <w:rsid w:val="00E775D3"/>
    <w:rsid w:val="00E77690"/>
    <w:rsid w:val="00E77BD4"/>
    <w:rsid w:val="00E801F7"/>
    <w:rsid w:val="00E805CC"/>
    <w:rsid w:val="00E806FC"/>
    <w:rsid w:val="00E807D1"/>
    <w:rsid w:val="00E80A5A"/>
    <w:rsid w:val="00E80ACB"/>
    <w:rsid w:val="00E80AE1"/>
    <w:rsid w:val="00E80D03"/>
    <w:rsid w:val="00E80DCE"/>
    <w:rsid w:val="00E811A1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2FAD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33"/>
    <w:rsid w:val="00E95978"/>
    <w:rsid w:val="00E959B4"/>
    <w:rsid w:val="00E95A4A"/>
    <w:rsid w:val="00E95DA5"/>
    <w:rsid w:val="00E95E64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6E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2F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6A93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54D"/>
    <w:rsid w:val="00EB76E3"/>
    <w:rsid w:val="00EB79A6"/>
    <w:rsid w:val="00EB7A6F"/>
    <w:rsid w:val="00EB7D34"/>
    <w:rsid w:val="00EB7FD0"/>
    <w:rsid w:val="00EC0030"/>
    <w:rsid w:val="00EC01B6"/>
    <w:rsid w:val="00EC07C5"/>
    <w:rsid w:val="00EC0ADB"/>
    <w:rsid w:val="00EC0B79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1A1"/>
    <w:rsid w:val="00ED41BD"/>
    <w:rsid w:val="00ED431D"/>
    <w:rsid w:val="00ED4353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5D2"/>
    <w:rsid w:val="00ED7632"/>
    <w:rsid w:val="00ED771C"/>
    <w:rsid w:val="00ED772A"/>
    <w:rsid w:val="00ED77DD"/>
    <w:rsid w:val="00ED7929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72B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47D"/>
    <w:rsid w:val="00EE458F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EBB"/>
    <w:rsid w:val="00F12F29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6F7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6D8"/>
    <w:rsid w:val="00F33ACA"/>
    <w:rsid w:val="00F33C75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CA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9E6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0B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18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A47"/>
    <w:rsid w:val="00F90AE1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72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2C"/>
    <w:rsid w:val="00FA41D2"/>
    <w:rsid w:val="00FA420A"/>
    <w:rsid w:val="00FA42B3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A4"/>
    <w:rsid w:val="00FA62F7"/>
    <w:rsid w:val="00FA665B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225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1E50"/>
    <w:rsid w:val="00FC2149"/>
    <w:rsid w:val="00FC2260"/>
    <w:rsid w:val="00FC270E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409"/>
    <w:rsid w:val="00FC5528"/>
    <w:rsid w:val="00FC565A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B9"/>
    <w:rsid w:val="00FD482A"/>
    <w:rsid w:val="00FD4881"/>
    <w:rsid w:val="00FD4918"/>
    <w:rsid w:val="00FD4B00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FEF"/>
    <w:rsid w:val="00FE30D5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77</Words>
  <Characters>1013</Characters>
  <Application>Microsoft Office Word</Application>
  <DocSecurity>0</DocSecurity>
  <Lines>8</Lines>
  <Paragraphs>2</Paragraphs>
  <ScaleCrop>false</ScaleCrop>
  <Company>大中票券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資深襄理 - 陳維堅</cp:lastModifiedBy>
  <cp:revision>36</cp:revision>
  <cp:lastPrinted>2024-02-15T00:23:00Z</cp:lastPrinted>
  <dcterms:created xsi:type="dcterms:W3CDTF">2024-02-08T12:37:00Z</dcterms:created>
  <dcterms:modified xsi:type="dcterms:W3CDTF">2024-02-15T00:29:00Z</dcterms:modified>
</cp:coreProperties>
</file>